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F1B4DD9" w14:textId="166FBAAA" w:rsidR="001E1334" w:rsidRPr="001E1334" w:rsidRDefault="00587CA1" w:rsidP="000836FE">
      <w:pPr>
        <w:spacing w:before="240"/>
        <w:ind w:left="1440"/>
        <w:jc w:val="center"/>
        <w:rPr>
          <w:b/>
          <w:sz w:val="28"/>
        </w:rPr>
      </w:pPr>
      <w:bookmarkStart w:id="0" w:name="_GoBack"/>
      <w:bookmarkEnd w:id="0"/>
      <w:r>
        <w:rPr>
          <w:noProof/>
        </w:rPr>
        <mc:AlternateContent>
          <mc:Choice Requires="wps">
            <w:drawing>
              <wp:anchor distT="0" distB="0" distL="114300" distR="114300" simplePos="0" relativeHeight="251656704" behindDoc="0" locked="0" layoutInCell="1" allowOverlap="1" wp14:anchorId="2A5D5B82" wp14:editId="05442215">
                <wp:simplePos x="0" y="0"/>
                <wp:positionH relativeFrom="column">
                  <wp:posOffset>-931545</wp:posOffset>
                </wp:positionH>
                <wp:positionV relativeFrom="paragraph">
                  <wp:posOffset>162560</wp:posOffset>
                </wp:positionV>
                <wp:extent cx="1714500" cy="7823835"/>
                <wp:effectExtent l="0"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782383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3B73412F" w14:textId="35834B8A" w:rsidR="002C7E4C" w:rsidRPr="000736A8" w:rsidRDefault="002C7E4C" w:rsidP="00773582">
                            <w:pPr>
                              <w:pStyle w:val="BodyText"/>
                              <w:pBdr>
                                <w:right w:val="single" w:sz="4" w:space="4" w:color="auto"/>
                              </w:pBdr>
                              <w:spacing w:after="120"/>
                              <w:rPr>
                                <w:b/>
                                <w:sz w:val="18"/>
                                <w:szCs w:val="18"/>
                                <w:lang w:val="en-US"/>
                              </w:rPr>
                            </w:pPr>
                            <w:r w:rsidRPr="00AE6379">
                              <w:rPr>
                                <w:b/>
                                <w:sz w:val="18"/>
                                <w:szCs w:val="18"/>
                                <w:lang w:val="en-US"/>
                              </w:rPr>
                              <w:t>Kelly Pernell</w:t>
                            </w:r>
                            <w:r>
                              <w:rPr>
                                <w:b/>
                                <w:sz w:val="18"/>
                                <w:szCs w:val="18"/>
                                <w:lang w:val="en-US"/>
                              </w:rPr>
                              <w:br/>
                            </w:r>
                            <w:r w:rsidRPr="00AE6379">
                              <w:rPr>
                                <w:i/>
                                <w:sz w:val="14"/>
                              </w:rPr>
                              <w:t>President</w:t>
                            </w:r>
                          </w:p>
                          <w:p w14:paraId="2A326EDE" w14:textId="54137BD7" w:rsidR="002C7E4C" w:rsidRPr="000736A8" w:rsidRDefault="002C7E4C" w:rsidP="00773582">
                            <w:pPr>
                              <w:pStyle w:val="BodyText"/>
                              <w:pBdr>
                                <w:right w:val="single" w:sz="4" w:space="4" w:color="auto"/>
                              </w:pBdr>
                              <w:spacing w:after="120"/>
                              <w:rPr>
                                <w:b/>
                                <w:sz w:val="18"/>
                                <w:lang w:val="en-US"/>
                              </w:rPr>
                            </w:pPr>
                            <w:r w:rsidRPr="00AE6379">
                              <w:rPr>
                                <w:b/>
                                <w:sz w:val="18"/>
                                <w:lang w:val="en-US"/>
                              </w:rPr>
                              <w:t>Sam Gillette</w:t>
                            </w:r>
                            <w:r>
                              <w:rPr>
                                <w:b/>
                                <w:sz w:val="18"/>
                                <w:lang w:val="en-US"/>
                              </w:rPr>
                              <w:br/>
                            </w:r>
                            <w:r w:rsidRPr="00AE6379">
                              <w:rPr>
                                <w:i/>
                                <w:sz w:val="14"/>
                              </w:rPr>
                              <w:t>Vice President</w:t>
                            </w:r>
                          </w:p>
                          <w:p w14:paraId="42454F88" w14:textId="56E5C1ED" w:rsidR="002C7E4C" w:rsidRPr="000736A8" w:rsidRDefault="002C7E4C" w:rsidP="00773582">
                            <w:pPr>
                              <w:pStyle w:val="BodyText"/>
                              <w:pBdr>
                                <w:right w:val="single" w:sz="4" w:space="4" w:color="auto"/>
                              </w:pBdr>
                              <w:spacing w:after="120"/>
                              <w:rPr>
                                <w:b/>
                                <w:sz w:val="18"/>
                                <w:lang w:val="en-US"/>
                              </w:rPr>
                            </w:pPr>
                            <w:r w:rsidRPr="00AE6379">
                              <w:rPr>
                                <w:b/>
                                <w:sz w:val="18"/>
                                <w:lang w:val="en-US"/>
                              </w:rPr>
                              <w:t>Catherine Nichols</w:t>
                            </w:r>
                            <w:r>
                              <w:rPr>
                                <w:b/>
                                <w:sz w:val="18"/>
                                <w:lang w:val="en-US"/>
                              </w:rPr>
                              <w:br/>
                            </w:r>
                            <w:r w:rsidRPr="00AE6379">
                              <w:rPr>
                                <w:i/>
                                <w:sz w:val="14"/>
                              </w:rPr>
                              <w:t>Secretary</w:t>
                            </w:r>
                          </w:p>
                          <w:p w14:paraId="07F3CC38" w14:textId="16C4DF70" w:rsidR="002C7E4C" w:rsidRPr="000736A8" w:rsidRDefault="002C7E4C" w:rsidP="00773582">
                            <w:pPr>
                              <w:pStyle w:val="Heading3"/>
                              <w:pBdr>
                                <w:right w:val="single" w:sz="4" w:space="4" w:color="auto"/>
                              </w:pBdr>
                              <w:rPr>
                                <w:rFonts w:ascii="Times New Roman" w:hAnsi="Times New Roman"/>
                                <w:i/>
                                <w:sz w:val="24"/>
                                <w:szCs w:val="24"/>
                              </w:rPr>
                            </w:pPr>
                            <w:r w:rsidRPr="00AE6379">
                              <w:rPr>
                                <w:rFonts w:ascii="Times New Roman" w:hAnsi="Times New Roman"/>
                                <w:i/>
                                <w:sz w:val="24"/>
                                <w:szCs w:val="24"/>
                              </w:rPr>
                              <w:t>Senators</w:t>
                            </w:r>
                            <w:r>
                              <w:rPr>
                                <w:rFonts w:ascii="Times New Roman" w:hAnsi="Times New Roman"/>
                                <w:i/>
                                <w:sz w:val="24"/>
                                <w:szCs w:val="24"/>
                              </w:rPr>
                              <w:br/>
                            </w:r>
                            <w:r w:rsidRPr="00AE6379">
                              <w:rPr>
                                <w:sz w:val="18"/>
                              </w:rPr>
                              <w:t>____________</w:t>
                            </w:r>
                          </w:p>
                          <w:p w14:paraId="73E71CD3" w14:textId="385C69BA" w:rsidR="002C7E4C" w:rsidRDefault="00BA6BBB" w:rsidP="00773582">
                            <w:pPr>
                              <w:pStyle w:val="BodyText"/>
                              <w:pBdr>
                                <w:right w:val="single" w:sz="4" w:space="4" w:color="auto"/>
                              </w:pBdr>
                              <w:spacing w:after="100" w:afterAutospacing="1"/>
                              <w:rPr>
                                <w:i/>
                                <w:sz w:val="14"/>
                                <w:lang w:val="en-US"/>
                              </w:rPr>
                            </w:pPr>
                            <w:r>
                              <w:rPr>
                                <w:b/>
                                <w:sz w:val="18"/>
                                <w:lang w:val="en-US"/>
                              </w:rPr>
                              <w:t>VACANT</w:t>
                            </w:r>
                            <w:r w:rsidR="002C7E4C">
                              <w:rPr>
                                <w:b/>
                                <w:sz w:val="18"/>
                                <w:lang w:val="en-US"/>
                              </w:rPr>
                              <w:br/>
                            </w:r>
                            <w:r w:rsidR="002C7E4C" w:rsidRPr="00AE6379">
                              <w:rPr>
                                <w:i/>
                                <w:sz w:val="14"/>
                                <w:lang w:val="en-US"/>
                              </w:rPr>
                              <w:t>Arts and Humanities</w:t>
                            </w:r>
                          </w:p>
                          <w:p w14:paraId="5AD71521" w14:textId="29E0A1AB" w:rsidR="002C7E4C" w:rsidRPr="00587CA1" w:rsidRDefault="002C7E4C" w:rsidP="00773582">
                            <w:pPr>
                              <w:pStyle w:val="BodyText"/>
                              <w:pBdr>
                                <w:right w:val="single" w:sz="4" w:space="4" w:color="auto"/>
                              </w:pBdr>
                              <w:spacing w:after="120"/>
                              <w:rPr>
                                <w:i/>
                                <w:sz w:val="14"/>
                                <w:lang w:val="en-US"/>
                              </w:rPr>
                            </w:pPr>
                            <w:r>
                              <w:rPr>
                                <w:b/>
                                <w:sz w:val="18"/>
                                <w:lang w:val="en-US"/>
                              </w:rPr>
                              <w:t>Tracey Coleman</w:t>
                            </w:r>
                            <w:r>
                              <w:rPr>
                                <w:b/>
                                <w:sz w:val="18"/>
                                <w:lang w:val="en-US"/>
                              </w:rPr>
                              <w:br/>
                            </w:r>
                            <w:r>
                              <w:rPr>
                                <w:i/>
                                <w:sz w:val="14"/>
                                <w:lang w:val="en-US"/>
                              </w:rPr>
                              <w:t>Business/CIS</w:t>
                            </w:r>
                          </w:p>
                          <w:p w14:paraId="6895D115" w14:textId="1EEDA31B" w:rsidR="002C7E4C" w:rsidRPr="000736A8" w:rsidRDefault="002C7E4C" w:rsidP="00773582">
                            <w:pPr>
                              <w:pStyle w:val="BodyText"/>
                              <w:pBdr>
                                <w:right w:val="single" w:sz="4" w:space="4" w:color="auto"/>
                              </w:pBdr>
                              <w:spacing w:after="120"/>
                              <w:rPr>
                                <w:b/>
                                <w:sz w:val="18"/>
                                <w:lang w:val="en-US"/>
                              </w:rPr>
                            </w:pPr>
                            <w:r w:rsidRPr="00AE6379">
                              <w:rPr>
                                <w:b/>
                                <w:sz w:val="18"/>
                                <w:lang w:val="en-US"/>
                              </w:rPr>
                              <w:t>Gabriel Martinez</w:t>
                            </w:r>
                            <w:r>
                              <w:rPr>
                                <w:b/>
                                <w:sz w:val="18"/>
                                <w:lang w:val="en-US"/>
                              </w:rPr>
                              <w:br/>
                            </w:r>
                            <w:r w:rsidRPr="00AE6379">
                              <w:rPr>
                                <w:i/>
                                <w:sz w:val="14"/>
                                <w:lang w:val="en-US"/>
                              </w:rPr>
                              <w:t>Counseling</w:t>
                            </w:r>
                          </w:p>
                          <w:p w14:paraId="7B17C256" w14:textId="176D7B24" w:rsidR="002C7E4C" w:rsidRPr="000736A8" w:rsidRDefault="002C7E4C" w:rsidP="00773582">
                            <w:pPr>
                              <w:pStyle w:val="BodyText"/>
                              <w:pBdr>
                                <w:right w:val="single" w:sz="4" w:space="4" w:color="auto"/>
                              </w:pBdr>
                              <w:spacing w:after="120"/>
                              <w:rPr>
                                <w:b/>
                                <w:sz w:val="18"/>
                                <w:lang w:val="en-US"/>
                              </w:rPr>
                            </w:pPr>
                            <w:r>
                              <w:rPr>
                                <w:b/>
                                <w:sz w:val="18"/>
                                <w:lang w:val="en-US"/>
                              </w:rPr>
                              <w:t>Linda King</w:t>
                            </w:r>
                            <w:r>
                              <w:rPr>
                                <w:b/>
                                <w:sz w:val="18"/>
                                <w:lang w:val="en-US"/>
                              </w:rPr>
                              <w:br/>
                            </w:r>
                            <w:r w:rsidRPr="00AE6379">
                              <w:rPr>
                                <w:i/>
                                <w:sz w:val="14"/>
                                <w:lang w:val="en-US"/>
                              </w:rPr>
                              <w:t>English, ESL, Education</w:t>
                            </w:r>
                          </w:p>
                          <w:p w14:paraId="371BE721" w14:textId="19AAC74B" w:rsidR="002C7E4C" w:rsidRPr="000736A8" w:rsidRDefault="002C7E4C" w:rsidP="00773582">
                            <w:pPr>
                              <w:pStyle w:val="BodyText"/>
                              <w:pBdr>
                                <w:right w:val="single" w:sz="4" w:space="4" w:color="auto"/>
                              </w:pBdr>
                              <w:spacing w:after="120"/>
                              <w:rPr>
                                <w:b/>
                                <w:sz w:val="18"/>
                              </w:rPr>
                            </w:pPr>
                            <w:r>
                              <w:rPr>
                                <w:b/>
                                <w:sz w:val="18"/>
                                <w:lang w:val="en-US"/>
                              </w:rPr>
                              <w:t>Jenny Yap</w:t>
                            </w:r>
                            <w:r>
                              <w:rPr>
                                <w:b/>
                                <w:sz w:val="18"/>
                                <w:lang w:val="en-US"/>
                              </w:rPr>
                              <w:br/>
                            </w:r>
                            <w:r w:rsidRPr="00AE6379">
                              <w:rPr>
                                <w:i/>
                                <w:sz w:val="14"/>
                                <w:lang w:val="en-US"/>
                              </w:rPr>
                              <w:t>Library</w:t>
                            </w:r>
                          </w:p>
                          <w:p w14:paraId="48927EB8" w14:textId="0972E8E1" w:rsidR="002C7E4C" w:rsidRPr="000736A8" w:rsidRDefault="006C7EF6" w:rsidP="00773582">
                            <w:pPr>
                              <w:pStyle w:val="BodyText"/>
                              <w:pBdr>
                                <w:right w:val="single" w:sz="4" w:space="4" w:color="auto"/>
                              </w:pBdr>
                              <w:spacing w:after="120"/>
                              <w:rPr>
                                <w:b/>
                                <w:sz w:val="18"/>
                                <w:lang w:val="en-US"/>
                              </w:rPr>
                            </w:pPr>
                            <w:r>
                              <w:rPr>
                                <w:b/>
                                <w:sz w:val="18"/>
                                <w:lang w:val="en-US"/>
                              </w:rPr>
                              <w:t>VACANT</w:t>
                            </w:r>
                            <w:r w:rsidR="002C7E4C">
                              <w:rPr>
                                <w:b/>
                                <w:sz w:val="18"/>
                                <w:lang w:val="en-US"/>
                              </w:rPr>
                              <w:br/>
                            </w:r>
                            <w:r w:rsidR="002C7E4C" w:rsidRPr="00AE6379">
                              <w:rPr>
                                <w:i/>
                                <w:sz w:val="14"/>
                                <w:lang w:val="en-US"/>
                              </w:rPr>
                              <w:t>Math</w:t>
                            </w:r>
                            <w:r w:rsidR="002C7E4C">
                              <w:rPr>
                                <w:i/>
                                <w:sz w:val="14"/>
                                <w:lang w:val="en-US"/>
                              </w:rPr>
                              <w:t>ematics</w:t>
                            </w:r>
                          </w:p>
                          <w:p w14:paraId="41A572DA" w14:textId="4BF4D940" w:rsidR="002C7E4C" w:rsidRDefault="002C7E4C" w:rsidP="00773582">
                            <w:pPr>
                              <w:pStyle w:val="BodyText"/>
                              <w:pBdr>
                                <w:right w:val="single" w:sz="4" w:space="4" w:color="auto"/>
                              </w:pBdr>
                              <w:spacing w:after="120"/>
                              <w:rPr>
                                <w:b/>
                                <w:sz w:val="18"/>
                                <w:lang w:val="en-US"/>
                              </w:rPr>
                            </w:pPr>
                            <w:r>
                              <w:rPr>
                                <w:b/>
                                <w:sz w:val="18"/>
                                <w:lang w:val="en-US"/>
                              </w:rPr>
                              <w:t>Jenny Gough</w:t>
                            </w:r>
                            <w:r>
                              <w:rPr>
                                <w:b/>
                                <w:sz w:val="18"/>
                                <w:lang w:val="en-US"/>
                              </w:rPr>
                              <w:br/>
                            </w:r>
                            <w:r w:rsidRPr="000736A8">
                              <w:rPr>
                                <w:i/>
                                <w:sz w:val="14"/>
                                <w:lang w:val="en-US"/>
                              </w:rPr>
                              <w:t>Modern</w:t>
                            </w:r>
                            <w:r w:rsidRPr="00AE6379">
                              <w:rPr>
                                <w:i/>
                                <w:sz w:val="14"/>
                                <w:lang w:val="en-US"/>
                              </w:rPr>
                              <w:t xml:space="preserve"> </w:t>
                            </w:r>
                            <w:r w:rsidRPr="000736A8">
                              <w:rPr>
                                <w:i/>
                                <w:sz w:val="14"/>
                                <w:lang w:val="en-US"/>
                              </w:rPr>
                              <w:t>Languages</w:t>
                            </w:r>
                            <w:r>
                              <w:rPr>
                                <w:i/>
                                <w:sz w:val="14"/>
                                <w:lang w:val="en-US"/>
                              </w:rPr>
                              <w:t xml:space="preserve"> &amp; ASL</w:t>
                            </w:r>
                          </w:p>
                          <w:p w14:paraId="7767A462" w14:textId="2E46A300" w:rsidR="002C7E4C" w:rsidRPr="00AE6379" w:rsidRDefault="002C7E4C" w:rsidP="00773582">
                            <w:pPr>
                              <w:pStyle w:val="BodyText"/>
                              <w:pBdr>
                                <w:right w:val="single" w:sz="4" w:space="4" w:color="auto"/>
                              </w:pBdr>
                              <w:spacing w:after="120"/>
                              <w:rPr>
                                <w:b/>
                                <w:sz w:val="18"/>
                                <w:lang w:val="en-US"/>
                              </w:rPr>
                            </w:pPr>
                            <w:r w:rsidRPr="00AE6379">
                              <w:rPr>
                                <w:b/>
                                <w:sz w:val="18"/>
                                <w:lang w:val="en-US"/>
                              </w:rPr>
                              <w:t>Mary Clarke-Miller</w:t>
                            </w:r>
                            <w:r>
                              <w:rPr>
                                <w:b/>
                                <w:sz w:val="18"/>
                                <w:lang w:val="en-US"/>
                              </w:rPr>
                              <w:br/>
                            </w:r>
                            <w:r w:rsidRPr="00AE6379">
                              <w:rPr>
                                <w:i/>
                                <w:sz w:val="14"/>
                                <w:lang w:val="en-US"/>
                              </w:rPr>
                              <w:t>MMART</w:t>
                            </w:r>
                          </w:p>
                          <w:p w14:paraId="7B8B30BF" w14:textId="0463BA3F" w:rsidR="002C7E4C" w:rsidRPr="000736A8" w:rsidRDefault="002C7E4C" w:rsidP="00773582">
                            <w:pPr>
                              <w:pStyle w:val="BodyText"/>
                              <w:pBdr>
                                <w:right w:val="single" w:sz="4" w:space="4" w:color="auto"/>
                              </w:pBdr>
                              <w:spacing w:after="120"/>
                              <w:rPr>
                                <w:b/>
                                <w:sz w:val="18"/>
                                <w:lang w:val="en-US"/>
                              </w:rPr>
                            </w:pPr>
                            <w:r w:rsidRPr="00AE6379">
                              <w:rPr>
                                <w:b/>
                                <w:sz w:val="18"/>
                                <w:lang w:val="en-US"/>
                              </w:rPr>
                              <w:t>Gurnam Singh</w:t>
                            </w:r>
                            <w:r>
                              <w:rPr>
                                <w:b/>
                                <w:sz w:val="18"/>
                                <w:lang w:val="en-US"/>
                              </w:rPr>
                              <w:br/>
                            </w:r>
                            <w:r>
                              <w:rPr>
                                <w:i/>
                                <w:sz w:val="14"/>
                                <w:lang w:val="en-US"/>
                              </w:rPr>
                              <w:t>Part T</w:t>
                            </w:r>
                            <w:r w:rsidRPr="00AE6379">
                              <w:rPr>
                                <w:i/>
                                <w:sz w:val="14"/>
                                <w:lang w:val="en-US"/>
                              </w:rPr>
                              <w:t xml:space="preserve">ime </w:t>
                            </w:r>
                          </w:p>
                          <w:p w14:paraId="39C2FA76" w14:textId="163F1262" w:rsidR="002C7E4C" w:rsidRPr="000736A8" w:rsidRDefault="002C7E4C" w:rsidP="00773582">
                            <w:pPr>
                              <w:pStyle w:val="BodyText"/>
                              <w:pBdr>
                                <w:right w:val="single" w:sz="4" w:space="4" w:color="auto"/>
                              </w:pBdr>
                              <w:spacing w:after="120"/>
                              <w:rPr>
                                <w:b/>
                                <w:sz w:val="18"/>
                                <w:lang w:val="en-US"/>
                              </w:rPr>
                            </w:pPr>
                            <w:r w:rsidRPr="00AE6379">
                              <w:rPr>
                                <w:b/>
                                <w:sz w:val="18"/>
                                <w:lang w:val="en-US"/>
                              </w:rPr>
                              <w:t>Neeta Sharma</w:t>
                            </w:r>
                            <w:r>
                              <w:rPr>
                                <w:b/>
                                <w:sz w:val="18"/>
                                <w:lang w:val="en-US"/>
                              </w:rPr>
                              <w:br/>
                            </w:r>
                            <w:r w:rsidRPr="00AE6379">
                              <w:rPr>
                                <w:i/>
                                <w:sz w:val="14"/>
                                <w:lang w:val="en-US"/>
                              </w:rPr>
                              <w:t xml:space="preserve">Sciences </w:t>
                            </w:r>
                          </w:p>
                          <w:p w14:paraId="7C2A7CBD" w14:textId="69AA2932" w:rsidR="002C7E4C" w:rsidRPr="00587CA1" w:rsidRDefault="002C7E4C" w:rsidP="00773582">
                            <w:pPr>
                              <w:pStyle w:val="BodyText"/>
                              <w:pBdr>
                                <w:right w:val="single" w:sz="4" w:space="4" w:color="auto"/>
                              </w:pBdr>
                              <w:spacing w:after="120"/>
                              <w:rPr>
                                <w:b/>
                                <w:sz w:val="18"/>
                              </w:rPr>
                            </w:pPr>
                            <w:r>
                              <w:rPr>
                                <w:b/>
                                <w:sz w:val="18"/>
                                <w:lang w:val="en-US"/>
                              </w:rPr>
                              <w:t>Matt Freeman</w:t>
                            </w:r>
                            <w:r>
                              <w:rPr>
                                <w:b/>
                                <w:sz w:val="18"/>
                                <w:lang w:val="en-US"/>
                              </w:rPr>
                              <w:br/>
                            </w:r>
                            <w:r w:rsidRPr="00AE6379">
                              <w:rPr>
                                <w:i/>
                                <w:sz w:val="14"/>
                                <w:lang w:val="en-US"/>
                              </w:rPr>
                              <w:t>Social Scienc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A5D5B82" id="_x0000_t202" coordsize="21600,21600" o:spt="202" path="m,l,21600r21600,l21600,xe">
                <v:stroke joinstyle="miter"/>
                <v:path gradientshapeok="t" o:connecttype="rect"/>
              </v:shapetype>
              <v:shape id="Text Box 2" o:spid="_x0000_s1026" type="#_x0000_t202" style="position:absolute;left:0;text-align:left;margin-left:-73.35pt;margin-top:12.8pt;width:135pt;height:616.0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" filled="f" stroked="f">
                <v:textbox>
                  <w:txbxContent>
                    <w:p w14:paraId="3B73412F" w14:textId="35834B8A" w:rsidR="002C7E4C" w:rsidRPr="000736A8" w:rsidRDefault="002C7E4C" w:rsidP="00773582">
                      <w:pPr>
                        <w:pStyle w:val="BodyText"/>
                        <w:pBdr>
                          <w:right w:val="single" w:sz="4" w:space="4" w:color="auto"/>
                        </w:pBdr>
                        <w:spacing w:after="120"/>
                        <w:rPr>
                          <w:b/>
                          <w:sz w:val="18"/>
                          <w:szCs w:val="18"/>
                          <w:lang w:val="en-US"/>
                        </w:rPr>
                      </w:pPr>
                      <w:r w:rsidRPr="00AE6379">
                        <w:rPr>
                          <w:b/>
                          <w:sz w:val="18"/>
                          <w:szCs w:val="18"/>
                          <w:lang w:val="en-US"/>
                        </w:rPr>
                        <w:t>Kelly Pernell</w:t>
                      </w:r>
                      <w:r>
                        <w:rPr>
                          <w:b/>
                          <w:sz w:val="18"/>
                          <w:szCs w:val="18"/>
                          <w:lang w:val="en-US"/>
                        </w:rPr>
                        <w:br/>
                      </w:r>
                      <w:r w:rsidRPr="00AE6379">
                        <w:rPr>
                          <w:i/>
                          <w:sz w:val="14"/>
                        </w:rPr>
                        <w:t>President</w:t>
                      </w:r>
                    </w:p>
                    <w:p w14:paraId="2A326EDE" w14:textId="54137BD7" w:rsidR="002C7E4C" w:rsidRPr="000736A8" w:rsidRDefault="002C7E4C" w:rsidP="00773582">
                      <w:pPr>
                        <w:pStyle w:val="BodyText"/>
                        <w:pBdr>
                          <w:right w:val="single" w:sz="4" w:space="4" w:color="auto"/>
                        </w:pBdr>
                        <w:spacing w:after="120"/>
                        <w:rPr>
                          <w:b/>
                          <w:sz w:val="18"/>
                          <w:lang w:val="en-US"/>
                        </w:rPr>
                      </w:pPr>
                      <w:r w:rsidRPr="00AE6379">
                        <w:rPr>
                          <w:b/>
                          <w:sz w:val="18"/>
                          <w:lang w:val="en-US"/>
                        </w:rPr>
                        <w:t>Sam Gillette</w:t>
                      </w:r>
                      <w:r>
                        <w:rPr>
                          <w:b/>
                          <w:sz w:val="18"/>
                          <w:lang w:val="en-US"/>
                        </w:rPr>
                        <w:br/>
                      </w:r>
                      <w:r w:rsidRPr="00AE6379">
                        <w:rPr>
                          <w:i/>
                          <w:sz w:val="14"/>
                        </w:rPr>
                        <w:t>Vice President</w:t>
                      </w:r>
                    </w:p>
                    <w:p w14:paraId="42454F88" w14:textId="56E5C1ED" w:rsidR="002C7E4C" w:rsidRPr="000736A8" w:rsidRDefault="002C7E4C" w:rsidP="00773582">
                      <w:pPr>
                        <w:pStyle w:val="BodyText"/>
                        <w:pBdr>
                          <w:right w:val="single" w:sz="4" w:space="4" w:color="auto"/>
                        </w:pBdr>
                        <w:spacing w:after="120"/>
                        <w:rPr>
                          <w:b/>
                          <w:sz w:val="18"/>
                          <w:lang w:val="en-US"/>
                        </w:rPr>
                      </w:pPr>
                      <w:r w:rsidRPr="00AE6379">
                        <w:rPr>
                          <w:b/>
                          <w:sz w:val="18"/>
                          <w:lang w:val="en-US"/>
                        </w:rPr>
                        <w:t>Catherine Nichols</w:t>
                      </w:r>
                      <w:r>
                        <w:rPr>
                          <w:b/>
                          <w:sz w:val="18"/>
                          <w:lang w:val="en-US"/>
                        </w:rPr>
                        <w:br/>
                      </w:r>
                      <w:r w:rsidRPr="00AE6379">
                        <w:rPr>
                          <w:i/>
                          <w:sz w:val="14"/>
                        </w:rPr>
                        <w:t>Secretary</w:t>
                      </w:r>
                    </w:p>
                    <w:p w14:paraId="07F3CC38" w14:textId="16C4DF70" w:rsidR="002C7E4C" w:rsidRPr="000736A8" w:rsidRDefault="002C7E4C" w:rsidP="00773582">
                      <w:pPr>
                        <w:pStyle w:val="Heading3"/>
                        <w:pBdr>
                          <w:right w:val="single" w:sz="4" w:space="4" w:color="auto"/>
                        </w:pBdr>
                        <w:rPr>
                          <w:rFonts w:ascii="Times New Roman" w:hAnsi="Times New Roman"/>
                          <w:i/>
                          <w:sz w:val="24"/>
                          <w:szCs w:val="24"/>
                        </w:rPr>
                      </w:pPr>
                      <w:r w:rsidRPr="00AE6379">
                        <w:rPr>
                          <w:rFonts w:ascii="Times New Roman" w:hAnsi="Times New Roman"/>
                          <w:i/>
                          <w:sz w:val="24"/>
                          <w:szCs w:val="24"/>
                        </w:rPr>
                        <w:t>Senators</w:t>
                      </w:r>
                      <w:r>
                        <w:rPr>
                          <w:rFonts w:ascii="Times New Roman" w:hAnsi="Times New Roman"/>
                          <w:i/>
                          <w:sz w:val="24"/>
                          <w:szCs w:val="24"/>
                        </w:rPr>
                        <w:br/>
                      </w:r>
                      <w:r w:rsidRPr="00AE6379">
                        <w:rPr>
                          <w:sz w:val="18"/>
                        </w:rPr>
                        <w:t>____________</w:t>
                      </w:r>
                    </w:p>
                    <w:p w14:paraId="73E71CD3" w14:textId="385C69BA" w:rsidR="002C7E4C" w:rsidRDefault="00BA6BBB" w:rsidP="00773582">
                      <w:pPr>
                        <w:pStyle w:val="BodyText"/>
                        <w:pBdr>
                          <w:right w:val="single" w:sz="4" w:space="4" w:color="auto"/>
                        </w:pBdr>
                        <w:spacing w:after="100" w:afterAutospacing="1"/>
                        <w:rPr>
                          <w:i/>
                          <w:sz w:val="14"/>
                          <w:lang w:val="en-US"/>
                        </w:rPr>
                      </w:pPr>
                      <w:r>
                        <w:rPr>
                          <w:b/>
                          <w:sz w:val="18"/>
                          <w:lang w:val="en-US"/>
                        </w:rPr>
                        <w:t>VACANT</w:t>
                      </w:r>
                      <w:r w:rsidR="002C7E4C">
                        <w:rPr>
                          <w:b/>
                          <w:sz w:val="18"/>
                          <w:lang w:val="en-US"/>
                        </w:rPr>
                        <w:br/>
                      </w:r>
                      <w:r w:rsidR="002C7E4C" w:rsidRPr="00AE6379">
                        <w:rPr>
                          <w:i/>
                          <w:sz w:val="14"/>
                          <w:lang w:val="en-US"/>
                        </w:rPr>
                        <w:t>Arts and Humanities</w:t>
                      </w:r>
                    </w:p>
                    <w:p w14:paraId="5AD71521" w14:textId="29E0A1AB" w:rsidR="002C7E4C" w:rsidRPr="00587CA1" w:rsidRDefault="002C7E4C" w:rsidP="00773582">
                      <w:pPr>
                        <w:pStyle w:val="BodyText"/>
                        <w:pBdr>
                          <w:right w:val="single" w:sz="4" w:space="4" w:color="auto"/>
                        </w:pBdr>
                        <w:spacing w:after="120"/>
                        <w:rPr>
                          <w:i/>
                          <w:sz w:val="14"/>
                          <w:lang w:val="en-US"/>
                        </w:rPr>
                      </w:pPr>
                      <w:r>
                        <w:rPr>
                          <w:b/>
                          <w:sz w:val="18"/>
                          <w:lang w:val="en-US"/>
                        </w:rPr>
                        <w:t>Tracey Coleman</w:t>
                      </w:r>
                      <w:r>
                        <w:rPr>
                          <w:b/>
                          <w:sz w:val="18"/>
                          <w:lang w:val="en-US"/>
                        </w:rPr>
                        <w:br/>
                      </w:r>
                      <w:r>
                        <w:rPr>
                          <w:i/>
                          <w:sz w:val="14"/>
                          <w:lang w:val="en-US"/>
                        </w:rPr>
                        <w:t>Business/CIS</w:t>
                      </w:r>
                    </w:p>
                    <w:p w14:paraId="6895D115" w14:textId="1EEDA31B" w:rsidR="002C7E4C" w:rsidRPr="000736A8" w:rsidRDefault="002C7E4C" w:rsidP="00773582">
                      <w:pPr>
                        <w:pStyle w:val="BodyText"/>
                        <w:pBdr>
                          <w:right w:val="single" w:sz="4" w:space="4" w:color="auto"/>
                        </w:pBdr>
                        <w:spacing w:after="120"/>
                        <w:rPr>
                          <w:b/>
                          <w:sz w:val="18"/>
                          <w:lang w:val="en-US"/>
                        </w:rPr>
                      </w:pPr>
                      <w:r w:rsidRPr="00AE6379">
                        <w:rPr>
                          <w:b/>
                          <w:sz w:val="18"/>
                          <w:lang w:val="en-US"/>
                        </w:rPr>
                        <w:t>Gabriel Martinez</w:t>
                      </w:r>
                      <w:r>
                        <w:rPr>
                          <w:b/>
                          <w:sz w:val="18"/>
                          <w:lang w:val="en-US"/>
                        </w:rPr>
                        <w:br/>
                      </w:r>
                      <w:r w:rsidRPr="00AE6379">
                        <w:rPr>
                          <w:i/>
                          <w:sz w:val="14"/>
                          <w:lang w:val="en-US"/>
                        </w:rPr>
                        <w:t>Counseling</w:t>
                      </w:r>
                    </w:p>
                    <w:p w14:paraId="7B17C256" w14:textId="176D7B24" w:rsidR="002C7E4C" w:rsidRPr="000736A8" w:rsidRDefault="002C7E4C" w:rsidP="00773582">
                      <w:pPr>
                        <w:pStyle w:val="BodyText"/>
                        <w:pBdr>
                          <w:right w:val="single" w:sz="4" w:space="4" w:color="auto"/>
                        </w:pBdr>
                        <w:spacing w:after="120"/>
                        <w:rPr>
                          <w:b/>
                          <w:sz w:val="18"/>
                          <w:lang w:val="en-US"/>
                        </w:rPr>
                      </w:pPr>
                      <w:r>
                        <w:rPr>
                          <w:b/>
                          <w:sz w:val="18"/>
                          <w:lang w:val="en-US"/>
                        </w:rPr>
                        <w:t>Linda King</w:t>
                      </w:r>
                      <w:r>
                        <w:rPr>
                          <w:b/>
                          <w:sz w:val="18"/>
                          <w:lang w:val="en-US"/>
                        </w:rPr>
                        <w:br/>
                      </w:r>
                      <w:r w:rsidRPr="00AE6379">
                        <w:rPr>
                          <w:i/>
                          <w:sz w:val="14"/>
                          <w:lang w:val="en-US"/>
                        </w:rPr>
                        <w:t>English, ESL, Education</w:t>
                      </w:r>
                    </w:p>
                    <w:p w14:paraId="371BE721" w14:textId="19AAC74B" w:rsidR="002C7E4C" w:rsidRPr="000736A8" w:rsidRDefault="002C7E4C" w:rsidP="00773582">
                      <w:pPr>
                        <w:pStyle w:val="BodyText"/>
                        <w:pBdr>
                          <w:right w:val="single" w:sz="4" w:space="4" w:color="auto"/>
                        </w:pBdr>
                        <w:spacing w:after="120"/>
                        <w:rPr>
                          <w:b/>
                          <w:sz w:val="18"/>
                        </w:rPr>
                      </w:pPr>
                      <w:r>
                        <w:rPr>
                          <w:b/>
                          <w:sz w:val="18"/>
                          <w:lang w:val="en-US"/>
                        </w:rPr>
                        <w:t>Jenny Yap</w:t>
                      </w:r>
                      <w:r>
                        <w:rPr>
                          <w:b/>
                          <w:sz w:val="18"/>
                          <w:lang w:val="en-US"/>
                        </w:rPr>
                        <w:br/>
                      </w:r>
                      <w:r w:rsidRPr="00AE6379">
                        <w:rPr>
                          <w:i/>
                          <w:sz w:val="14"/>
                          <w:lang w:val="en-US"/>
                        </w:rPr>
                        <w:t>Library</w:t>
                      </w:r>
                    </w:p>
                    <w:p w14:paraId="48927EB8" w14:textId="0972E8E1" w:rsidR="002C7E4C" w:rsidRPr="000736A8" w:rsidRDefault="006C7EF6" w:rsidP="00773582">
                      <w:pPr>
                        <w:pStyle w:val="BodyText"/>
                        <w:pBdr>
                          <w:right w:val="single" w:sz="4" w:space="4" w:color="auto"/>
                        </w:pBdr>
                        <w:spacing w:after="120"/>
                        <w:rPr>
                          <w:b/>
                          <w:sz w:val="18"/>
                          <w:lang w:val="en-US"/>
                        </w:rPr>
                      </w:pPr>
                      <w:r>
                        <w:rPr>
                          <w:b/>
                          <w:sz w:val="18"/>
                          <w:lang w:val="en-US"/>
                        </w:rPr>
                        <w:t>VACANT</w:t>
                      </w:r>
                      <w:r w:rsidR="002C7E4C">
                        <w:rPr>
                          <w:b/>
                          <w:sz w:val="18"/>
                          <w:lang w:val="en-US"/>
                        </w:rPr>
                        <w:br/>
                      </w:r>
                      <w:r w:rsidR="002C7E4C" w:rsidRPr="00AE6379">
                        <w:rPr>
                          <w:i/>
                          <w:sz w:val="14"/>
                          <w:lang w:val="en-US"/>
                        </w:rPr>
                        <w:t>Math</w:t>
                      </w:r>
                      <w:r w:rsidR="002C7E4C">
                        <w:rPr>
                          <w:i/>
                          <w:sz w:val="14"/>
                          <w:lang w:val="en-US"/>
                        </w:rPr>
                        <w:t>ematics</w:t>
                      </w:r>
                    </w:p>
                    <w:p w14:paraId="41A572DA" w14:textId="4BF4D940" w:rsidR="002C7E4C" w:rsidRDefault="002C7E4C" w:rsidP="00773582">
                      <w:pPr>
                        <w:pStyle w:val="BodyText"/>
                        <w:pBdr>
                          <w:right w:val="single" w:sz="4" w:space="4" w:color="auto"/>
                        </w:pBdr>
                        <w:spacing w:after="120"/>
                        <w:rPr>
                          <w:b/>
                          <w:sz w:val="18"/>
                          <w:lang w:val="en-US"/>
                        </w:rPr>
                      </w:pPr>
                      <w:r>
                        <w:rPr>
                          <w:b/>
                          <w:sz w:val="18"/>
                          <w:lang w:val="en-US"/>
                        </w:rPr>
                        <w:t>Jenny Gough</w:t>
                      </w:r>
                      <w:r>
                        <w:rPr>
                          <w:b/>
                          <w:sz w:val="18"/>
                          <w:lang w:val="en-US"/>
                        </w:rPr>
                        <w:br/>
                      </w:r>
                      <w:r w:rsidRPr="000736A8">
                        <w:rPr>
                          <w:i/>
                          <w:sz w:val="14"/>
                          <w:lang w:val="en-US"/>
                        </w:rPr>
                        <w:t>Modern</w:t>
                      </w:r>
                      <w:r w:rsidRPr="00AE6379">
                        <w:rPr>
                          <w:i/>
                          <w:sz w:val="14"/>
                          <w:lang w:val="en-US"/>
                        </w:rPr>
                        <w:t xml:space="preserve"> </w:t>
                      </w:r>
                      <w:r w:rsidRPr="000736A8">
                        <w:rPr>
                          <w:i/>
                          <w:sz w:val="14"/>
                          <w:lang w:val="en-US"/>
                        </w:rPr>
                        <w:t>Languages</w:t>
                      </w:r>
                      <w:r>
                        <w:rPr>
                          <w:i/>
                          <w:sz w:val="14"/>
                          <w:lang w:val="en-US"/>
                        </w:rPr>
                        <w:t xml:space="preserve"> &amp; ASL</w:t>
                      </w:r>
                    </w:p>
                    <w:p w14:paraId="7767A462" w14:textId="2E46A300" w:rsidR="002C7E4C" w:rsidRPr="00AE6379" w:rsidRDefault="002C7E4C" w:rsidP="00773582">
                      <w:pPr>
                        <w:pStyle w:val="BodyText"/>
                        <w:pBdr>
                          <w:right w:val="single" w:sz="4" w:space="4" w:color="auto"/>
                        </w:pBdr>
                        <w:spacing w:after="120"/>
                        <w:rPr>
                          <w:b/>
                          <w:sz w:val="18"/>
                          <w:lang w:val="en-US"/>
                        </w:rPr>
                      </w:pPr>
                      <w:r w:rsidRPr="00AE6379">
                        <w:rPr>
                          <w:b/>
                          <w:sz w:val="18"/>
                          <w:lang w:val="en-US"/>
                        </w:rPr>
                        <w:t>Mary Clarke-Miller</w:t>
                      </w:r>
                      <w:r>
                        <w:rPr>
                          <w:b/>
                          <w:sz w:val="18"/>
                          <w:lang w:val="en-US"/>
                        </w:rPr>
                        <w:br/>
                      </w:r>
                      <w:r w:rsidRPr="00AE6379">
                        <w:rPr>
                          <w:i/>
                          <w:sz w:val="14"/>
                          <w:lang w:val="en-US"/>
                        </w:rPr>
                        <w:t>MMART</w:t>
                      </w:r>
                    </w:p>
                    <w:p w14:paraId="7B8B30BF" w14:textId="0463BA3F" w:rsidR="002C7E4C" w:rsidRPr="000736A8" w:rsidRDefault="002C7E4C" w:rsidP="00773582">
                      <w:pPr>
                        <w:pStyle w:val="BodyText"/>
                        <w:pBdr>
                          <w:right w:val="single" w:sz="4" w:space="4" w:color="auto"/>
                        </w:pBdr>
                        <w:spacing w:after="120"/>
                        <w:rPr>
                          <w:b/>
                          <w:sz w:val="18"/>
                          <w:lang w:val="en-US"/>
                        </w:rPr>
                      </w:pPr>
                      <w:r w:rsidRPr="00AE6379">
                        <w:rPr>
                          <w:b/>
                          <w:sz w:val="18"/>
                          <w:lang w:val="en-US"/>
                        </w:rPr>
                        <w:t>Gurnam Singh</w:t>
                      </w:r>
                      <w:r>
                        <w:rPr>
                          <w:b/>
                          <w:sz w:val="18"/>
                          <w:lang w:val="en-US"/>
                        </w:rPr>
                        <w:br/>
                      </w:r>
                      <w:r>
                        <w:rPr>
                          <w:i/>
                          <w:sz w:val="14"/>
                          <w:lang w:val="en-US"/>
                        </w:rPr>
                        <w:t>Part T</w:t>
                      </w:r>
                      <w:r w:rsidRPr="00AE6379">
                        <w:rPr>
                          <w:i/>
                          <w:sz w:val="14"/>
                          <w:lang w:val="en-US"/>
                        </w:rPr>
                        <w:t xml:space="preserve">ime </w:t>
                      </w:r>
                    </w:p>
                    <w:p w14:paraId="39C2FA76" w14:textId="163F1262" w:rsidR="002C7E4C" w:rsidRPr="000736A8" w:rsidRDefault="002C7E4C" w:rsidP="00773582">
                      <w:pPr>
                        <w:pStyle w:val="BodyText"/>
                        <w:pBdr>
                          <w:right w:val="single" w:sz="4" w:space="4" w:color="auto"/>
                        </w:pBdr>
                        <w:spacing w:after="120"/>
                        <w:rPr>
                          <w:b/>
                          <w:sz w:val="18"/>
                          <w:lang w:val="en-US"/>
                        </w:rPr>
                      </w:pPr>
                      <w:r w:rsidRPr="00AE6379">
                        <w:rPr>
                          <w:b/>
                          <w:sz w:val="18"/>
                          <w:lang w:val="en-US"/>
                        </w:rPr>
                        <w:t>Neeta Sharma</w:t>
                      </w:r>
                      <w:r>
                        <w:rPr>
                          <w:b/>
                          <w:sz w:val="18"/>
                          <w:lang w:val="en-US"/>
                        </w:rPr>
                        <w:br/>
                      </w:r>
                      <w:r w:rsidRPr="00AE6379">
                        <w:rPr>
                          <w:i/>
                          <w:sz w:val="14"/>
                          <w:lang w:val="en-US"/>
                        </w:rPr>
                        <w:t xml:space="preserve">Sciences </w:t>
                      </w:r>
                    </w:p>
                    <w:p w14:paraId="7C2A7CBD" w14:textId="69AA2932" w:rsidR="002C7E4C" w:rsidRPr="00587CA1" w:rsidRDefault="002C7E4C" w:rsidP="00773582">
                      <w:pPr>
                        <w:pStyle w:val="BodyText"/>
                        <w:pBdr>
                          <w:right w:val="single" w:sz="4" w:space="4" w:color="auto"/>
                        </w:pBdr>
                        <w:spacing w:after="120"/>
                        <w:rPr>
                          <w:b/>
                          <w:sz w:val="18"/>
                        </w:rPr>
                      </w:pPr>
                      <w:r>
                        <w:rPr>
                          <w:b/>
                          <w:sz w:val="18"/>
                          <w:lang w:val="en-US"/>
                        </w:rPr>
                        <w:t>Matt Freeman</w:t>
                      </w:r>
                      <w:r>
                        <w:rPr>
                          <w:b/>
                          <w:sz w:val="18"/>
                          <w:lang w:val="en-US"/>
                        </w:rPr>
                        <w:br/>
                      </w:r>
                      <w:r w:rsidRPr="00AE6379">
                        <w:rPr>
                          <w:i/>
                          <w:sz w:val="14"/>
                          <w:lang w:val="en-US"/>
                        </w:rPr>
                        <w:t>Social Sciences</w:t>
                      </w:r>
                    </w:p>
                  </w:txbxContent>
                </v:textbox>
              </v:shape>
            </w:pict>
          </mc:Fallback>
        </mc:AlternateContent>
      </w:r>
      <w:r w:rsidR="001E1334" w:rsidRPr="001E1334">
        <w:rPr>
          <w:b/>
          <w:sz w:val="28"/>
        </w:rPr>
        <w:t>Berkeley City College</w:t>
      </w:r>
      <w:r w:rsidR="000836FE">
        <w:rPr>
          <w:b/>
          <w:sz w:val="28"/>
        </w:rPr>
        <w:t xml:space="preserve"> Academic Senate Meeting Agenda</w:t>
      </w:r>
    </w:p>
    <w:p w14:paraId="2586404C" w14:textId="45A09317" w:rsidR="00EF57A5" w:rsidRDefault="00963796" w:rsidP="00EE3DD7">
      <w:pPr>
        <w:ind w:left="1440"/>
        <w:jc w:val="both"/>
        <w:rPr>
          <w:i/>
        </w:rPr>
      </w:pPr>
      <w:r w:rsidRPr="000836FE">
        <w:rPr>
          <w:noProof/>
        </w:rPr>
        <mc:AlternateContent>
          <mc:Choice Requires="wps">
            <w:drawing>
              <wp:anchor distT="0" distB="0" distL="114300" distR="114300" simplePos="0" relativeHeight="251657728" behindDoc="0" locked="0" layoutInCell="1" allowOverlap="1" wp14:anchorId="540D92B2" wp14:editId="6039B6E6">
                <wp:simplePos x="0" y="0"/>
                <wp:positionH relativeFrom="column">
                  <wp:posOffset>737235</wp:posOffset>
                </wp:positionH>
                <wp:positionV relativeFrom="paragraph">
                  <wp:posOffset>428625</wp:posOffset>
                </wp:positionV>
                <wp:extent cx="5600700" cy="7200900"/>
                <wp:effectExtent l="0" t="0" r="0" b="1270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0" cy="720090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5800E63C" w14:textId="77777777" w:rsidR="002C7E4C" w:rsidRDefault="002C7E4C" w:rsidP="00AD028F">
                            <w:pPr>
                              <w:pStyle w:val="ListParagraph"/>
                              <w:numPr>
                                <w:ilvl w:val="0"/>
                                <w:numId w:val="5"/>
                              </w:numPr>
                              <w:spacing w:after="20"/>
                              <w:rPr>
                                <w:b/>
                                <w:sz w:val="20"/>
                                <w:szCs w:val="20"/>
                              </w:rPr>
                            </w:pPr>
                            <w:r>
                              <w:rPr>
                                <w:b/>
                                <w:sz w:val="20"/>
                                <w:szCs w:val="20"/>
                              </w:rPr>
                              <w:t>Call to Order</w:t>
                            </w:r>
                          </w:p>
                          <w:p w14:paraId="108041DA" w14:textId="77777777" w:rsidR="002C7E4C" w:rsidRDefault="002C7E4C" w:rsidP="00AD028F">
                            <w:pPr>
                              <w:pStyle w:val="ListParagraph"/>
                              <w:numPr>
                                <w:ilvl w:val="0"/>
                                <w:numId w:val="5"/>
                              </w:numPr>
                              <w:spacing w:after="20"/>
                              <w:rPr>
                                <w:b/>
                                <w:sz w:val="20"/>
                                <w:szCs w:val="20"/>
                              </w:rPr>
                            </w:pPr>
                            <w:r>
                              <w:rPr>
                                <w:b/>
                                <w:sz w:val="20"/>
                                <w:szCs w:val="20"/>
                              </w:rPr>
                              <w:t>Approval of Minutes from Previous Meetings</w:t>
                            </w:r>
                          </w:p>
                          <w:p w14:paraId="26BAA2BA" w14:textId="77777777" w:rsidR="002C7E4C" w:rsidRDefault="002C7E4C" w:rsidP="00AD028F">
                            <w:pPr>
                              <w:pStyle w:val="ListParagraph"/>
                              <w:numPr>
                                <w:ilvl w:val="0"/>
                                <w:numId w:val="5"/>
                              </w:numPr>
                              <w:spacing w:after="20"/>
                              <w:rPr>
                                <w:b/>
                                <w:sz w:val="20"/>
                                <w:szCs w:val="20"/>
                              </w:rPr>
                            </w:pPr>
                            <w:r>
                              <w:rPr>
                                <w:b/>
                                <w:sz w:val="20"/>
                                <w:szCs w:val="20"/>
                              </w:rPr>
                              <w:t>Action Items</w:t>
                            </w:r>
                          </w:p>
                          <w:p w14:paraId="2EEBEE19" w14:textId="000CA1BB" w:rsidR="002C7E4C" w:rsidRDefault="002C7E4C" w:rsidP="002C7E4C">
                            <w:pPr>
                              <w:pStyle w:val="ListParagraph"/>
                              <w:numPr>
                                <w:ilvl w:val="1"/>
                                <w:numId w:val="5"/>
                              </w:numPr>
                              <w:spacing w:after="20"/>
                              <w:rPr>
                                <w:sz w:val="20"/>
                                <w:szCs w:val="20"/>
                              </w:rPr>
                            </w:pPr>
                            <w:r>
                              <w:rPr>
                                <w:sz w:val="20"/>
                                <w:szCs w:val="20"/>
                              </w:rPr>
                              <w:t>Senate By-Laws Update</w:t>
                            </w:r>
                            <w:r w:rsidR="002273C9">
                              <w:rPr>
                                <w:sz w:val="20"/>
                                <w:szCs w:val="20"/>
                              </w:rPr>
                              <w:t xml:space="preserve"> - Endorsement</w:t>
                            </w:r>
                          </w:p>
                          <w:p w14:paraId="08C9DCDE" w14:textId="1218E299" w:rsidR="002C7E4C" w:rsidRDefault="002C7E4C" w:rsidP="00AD028F">
                            <w:pPr>
                              <w:numPr>
                                <w:ilvl w:val="0"/>
                                <w:numId w:val="5"/>
                              </w:numPr>
                              <w:spacing w:after="20"/>
                              <w:rPr>
                                <w:b/>
                                <w:sz w:val="20"/>
                                <w:szCs w:val="20"/>
                              </w:rPr>
                            </w:pPr>
                            <w:r>
                              <w:rPr>
                                <w:b/>
                                <w:sz w:val="20"/>
                                <w:szCs w:val="20"/>
                              </w:rPr>
                              <w:t>For Discussion and/or Information</w:t>
                            </w:r>
                          </w:p>
                          <w:p w14:paraId="6DB5CAA1" w14:textId="1417AF99" w:rsidR="006C7EF6" w:rsidRPr="00214906" w:rsidRDefault="006C7EF6" w:rsidP="00302CB1">
                            <w:pPr>
                              <w:numPr>
                                <w:ilvl w:val="1"/>
                                <w:numId w:val="5"/>
                              </w:numPr>
                              <w:spacing w:after="20"/>
                              <w:rPr>
                                <w:sz w:val="20"/>
                                <w:szCs w:val="20"/>
                              </w:rPr>
                            </w:pPr>
                            <w:r w:rsidRPr="006C7EF6">
                              <w:rPr>
                                <w:sz w:val="20"/>
                                <w:szCs w:val="20"/>
                              </w:rPr>
                              <w:t xml:space="preserve">District DE Plan Review: </w:t>
                            </w:r>
                            <w:hyperlink r:id="rId8" w:tgtFrame="_blank" w:history="1">
                              <w:r w:rsidRPr="006C7EF6">
                                <w:rPr>
                                  <w:rStyle w:val="Hyperlink"/>
                                  <w:rFonts w:eastAsia="MS Gothic"/>
                                  <w:sz w:val="20"/>
                                  <w:szCs w:val="20"/>
                                </w:rPr>
                                <w:t>http://web.peralta.edu/de/about/peralta-de-plan/</w:t>
                              </w:r>
                            </w:hyperlink>
                          </w:p>
                          <w:p w14:paraId="3D41B519" w14:textId="1B739CEC" w:rsidR="00214906" w:rsidRPr="002273C9" w:rsidRDefault="00214906" w:rsidP="00214906">
                            <w:pPr>
                              <w:numPr>
                                <w:ilvl w:val="2"/>
                                <w:numId w:val="5"/>
                              </w:numPr>
                              <w:spacing w:after="20"/>
                              <w:rPr>
                                <w:sz w:val="20"/>
                                <w:szCs w:val="20"/>
                              </w:rPr>
                            </w:pPr>
                            <w:r>
                              <w:rPr>
                                <w:color w:val="000000"/>
                                <w:sz w:val="20"/>
                                <w:szCs w:val="20"/>
                              </w:rPr>
                              <w:t>DE Course Certification Program</w:t>
                            </w:r>
                          </w:p>
                          <w:p w14:paraId="7FA528C5" w14:textId="6211D60A" w:rsidR="002273C9" w:rsidRPr="00214906" w:rsidRDefault="002273C9" w:rsidP="002273C9">
                            <w:pPr>
                              <w:numPr>
                                <w:ilvl w:val="1"/>
                                <w:numId w:val="5"/>
                              </w:numPr>
                              <w:spacing w:after="20"/>
                              <w:rPr>
                                <w:sz w:val="20"/>
                                <w:szCs w:val="20"/>
                              </w:rPr>
                            </w:pPr>
                            <w:r>
                              <w:rPr>
                                <w:color w:val="000000"/>
                                <w:sz w:val="20"/>
                                <w:szCs w:val="20"/>
                              </w:rPr>
                              <w:t>Professional Development – March 22</w:t>
                            </w:r>
                            <w:r w:rsidRPr="002273C9">
                              <w:rPr>
                                <w:color w:val="000000"/>
                                <w:sz w:val="20"/>
                                <w:szCs w:val="20"/>
                                <w:vertAlign w:val="superscript"/>
                              </w:rPr>
                              <w:t>nd</w:t>
                            </w:r>
                            <w:r>
                              <w:rPr>
                                <w:color w:val="000000"/>
                                <w:sz w:val="20"/>
                                <w:szCs w:val="20"/>
                              </w:rPr>
                              <w:t xml:space="preserve"> Flex Day Activitie</w:t>
                            </w:r>
                            <w:r w:rsidR="00223573">
                              <w:rPr>
                                <w:color w:val="000000"/>
                                <w:sz w:val="20"/>
                                <w:szCs w:val="20"/>
                              </w:rPr>
                              <w:t>s</w:t>
                            </w:r>
                          </w:p>
                          <w:p w14:paraId="5056CE3E" w14:textId="77777777" w:rsidR="002C7E4C" w:rsidRDefault="002C7E4C" w:rsidP="004C3E7A">
                            <w:pPr>
                              <w:pStyle w:val="ListParagraph"/>
                              <w:numPr>
                                <w:ilvl w:val="0"/>
                                <w:numId w:val="5"/>
                              </w:numPr>
                              <w:spacing w:after="20"/>
                              <w:rPr>
                                <w:b/>
                                <w:sz w:val="20"/>
                                <w:szCs w:val="20"/>
                              </w:rPr>
                            </w:pPr>
                            <w:r>
                              <w:rPr>
                                <w:b/>
                                <w:sz w:val="20"/>
                                <w:szCs w:val="20"/>
                              </w:rPr>
                              <w:t>Standing Items</w:t>
                            </w:r>
                          </w:p>
                          <w:p w14:paraId="0E4C38D1" w14:textId="510B2D81" w:rsidR="002C7E4C" w:rsidRDefault="002C7E4C" w:rsidP="004C3E7A">
                            <w:pPr>
                              <w:pStyle w:val="ListParagraph"/>
                              <w:numPr>
                                <w:ilvl w:val="1"/>
                                <w:numId w:val="5"/>
                              </w:numPr>
                              <w:spacing w:after="20"/>
                              <w:rPr>
                                <w:sz w:val="20"/>
                                <w:szCs w:val="20"/>
                              </w:rPr>
                            </w:pPr>
                            <w:r>
                              <w:rPr>
                                <w:sz w:val="20"/>
                                <w:szCs w:val="20"/>
                              </w:rPr>
                              <w:t>OPUS Award: Faculty Honors &amp; Acknowledgement</w:t>
                            </w:r>
                          </w:p>
                          <w:p w14:paraId="2D33114B" w14:textId="77777777" w:rsidR="002C7E4C" w:rsidRDefault="002C7E4C" w:rsidP="004C3E7A">
                            <w:pPr>
                              <w:pStyle w:val="ListParagraph"/>
                              <w:numPr>
                                <w:ilvl w:val="1"/>
                                <w:numId w:val="5"/>
                              </w:numPr>
                              <w:spacing w:after="20"/>
                              <w:rPr>
                                <w:sz w:val="20"/>
                                <w:szCs w:val="20"/>
                              </w:rPr>
                            </w:pPr>
                            <w:r>
                              <w:rPr>
                                <w:sz w:val="20"/>
                                <w:szCs w:val="20"/>
                              </w:rPr>
                              <w:t>District Senate Report</w:t>
                            </w:r>
                          </w:p>
                          <w:p w14:paraId="1B2B2BE3" w14:textId="77777777" w:rsidR="002C7E4C" w:rsidRDefault="002C7E4C" w:rsidP="004C3E7A">
                            <w:pPr>
                              <w:pStyle w:val="ListParagraph"/>
                              <w:numPr>
                                <w:ilvl w:val="1"/>
                                <w:numId w:val="5"/>
                              </w:numPr>
                              <w:spacing w:after="20"/>
                              <w:rPr>
                                <w:sz w:val="20"/>
                                <w:szCs w:val="20"/>
                              </w:rPr>
                            </w:pPr>
                            <w:r>
                              <w:rPr>
                                <w:sz w:val="20"/>
                                <w:szCs w:val="20"/>
                              </w:rPr>
                              <w:t xml:space="preserve">BCC </w:t>
                            </w:r>
                            <w:r w:rsidRPr="000836FE">
                              <w:rPr>
                                <w:sz w:val="20"/>
                                <w:szCs w:val="20"/>
                              </w:rPr>
                              <w:t>Committee Reports</w:t>
                            </w:r>
                          </w:p>
                          <w:p w14:paraId="00D03E8D" w14:textId="59986152" w:rsidR="002C7E4C" w:rsidRDefault="002C7E4C" w:rsidP="003522D8">
                            <w:pPr>
                              <w:numPr>
                                <w:ilvl w:val="0"/>
                                <w:numId w:val="5"/>
                              </w:numPr>
                              <w:spacing w:after="20"/>
                              <w:rPr>
                                <w:b/>
                                <w:sz w:val="20"/>
                                <w:szCs w:val="20"/>
                              </w:rPr>
                            </w:pPr>
                            <w:r>
                              <w:rPr>
                                <w:b/>
                                <w:sz w:val="20"/>
                                <w:szCs w:val="20"/>
                              </w:rPr>
                              <w:t>New Business/Announcements</w:t>
                            </w:r>
                          </w:p>
                          <w:p w14:paraId="70FC2C97" w14:textId="5C2A9CB9" w:rsidR="00BA6BBB" w:rsidRPr="00FB4F20" w:rsidRDefault="006C7EF6" w:rsidP="00FB4F20">
                            <w:pPr>
                              <w:numPr>
                                <w:ilvl w:val="1"/>
                                <w:numId w:val="5"/>
                              </w:numPr>
                              <w:spacing w:after="20"/>
                              <w:rPr>
                                <w:sz w:val="20"/>
                                <w:szCs w:val="20"/>
                              </w:rPr>
                            </w:pPr>
                            <w:r w:rsidRPr="00A2240F">
                              <w:rPr>
                                <w:color w:val="000000"/>
                                <w:sz w:val="20"/>
                                <w:szCs w:val="20"/>
                              </w:rPr>
                              <w:t>Moodle &amp; Can</w:t>
                            </w:r>
                            <w:r w:rsidR="00214906">
                              <w:rPr>
                                <w:color w:val="000000"/>
                                <w:sz w:val="20"/>
                                <w:szCs w:val="20"/>
                              </w:rPr>
                              <w:t>vas Drop-in Labs Room 312, TuTh</w:t>
                            </w:r>
                            <w:r w:rsidRPr="00A2240F">
                              <w:rPr>
                                <w:color w:val="000000"/>
                                <w:sz w:val="20"/>
                                <w:szCs w:val="20"/>
                              </w:rPr>
                              <w:t>, 12:30 – 1:20pm</w:t>
                            </w:r>
                          </w:p>
                          <w:p w14:paraId="65166EBF" w14:textId="27F11355" w:rsidR="00BA6BBB" w:rsidRPr="00BA6BBB" w:rsidRDefault="00BA6BBB" w:rsidP="00BA6BBB">
                            <w:pPr>
                              <w:numPr>
                                <w:ilvl w:val="1"/>
                                <w:numId w:val="5"/>
                              </w:numPr>
                              <w:spacing w:after="20"/>
                              <w:rPr>
                                <w:sz w:val="20"/>
                                <w:szCs w:val="20"/>
                              </w:rPr>
                            </w:pPr>
                            <w:r>
                              <w:rPr>
                                <w:color w:val="000000"/>
                                <w:sz w:val="20"/>
                                <w:szCs w:val="20"/>
                              </w:rPr>
                              <w:t xml:space="preserve">Current Faculty Power BI Tool Dashboard: </w:t>
                            </w:r>
                            <w:hyperlink r:id="rId9" w:history="1">
                              <w:r w:rsidRPr="00A3252F">
                                <w:rPr>
                                  <w:rStyle w:val="Hyperlink"/>
                                  <w:sz w:val="20"/>
                                  <w:szCs w:val="20"/>
                                </w:rPr>
                                <w:t>http://web.peralta.edu/indev/fact-books/</w:t>
                              </w:r>
                            </w:hyperlink>
                          </w:p>
                          <w:p w14:paraId="655F0980" w14:textId="09FC6399" w:rsidR="002C7E4C" w:rsidRDefault="002C7E4C" w:rsidP="00AD028F">
                            <w:pPr>
                              <w:numPr>
                                <w:ilvl w:val="0"/>
                                <w:numId w:val="5"/>
                              </w:numPr>
                              <w:spacing w:after="20"/>
                              <w:rPr>
                                <w:b/>
                                <w:sz w:val="20"/>
                                <w:szCs w:val="20"/>
                              </w:rPr>
                            </w:pPr>
                            <w:r>
                              <w:rPr>
                                <w:b/>
                                <w:sz w:val="20"/>
                                <w:szCs w:val="20"/>
                              </w:rPr>
                              <w:t>Adjournment</w:t>
                            </w:r>
                          </w:p>
                          <w:p w14:paraId="272B0EF9" w14:textId="30DD823D" w:rsidR="002C7E4C" w:rsidRPr="0034428C" w:rsidRDefault="002C7E4C" w:rsidP="0034428C">
                            <w:pPr>
                              <w:spacing w:before="240" w:after="20"/>
                              <w:rPr>
                                <w:b/>
                                <w:sz w:val="20"/>
                                <w:szCs w:val="20"/>
                              </w:rPr>
                            </w:pPr>
                            <w:r>
                              <w:rPr>
                                <w:b/>
                                <w:sz w:val="20"/>
                                <w:szCs w:val="20"/>
                              </w:rPr>
                              <w:t>_______________________________</w:t>
                            </w:r>
                            <w:r>
                              <w:rPr>
                                <w:b/>
                                <w:sz w:val="20"/>
                                <w:szCs w:val="20"/>
                              </w:rPr>
                              <w:br/>
                              <w:t>Notes:</w:t>
                            </w:r>
                          </w:p>
                          <w:p w14:paraId="39EA3B5A" w14:textId="77777777" w:rsidR="002C7E4C" w:rsidRPr="00EE3DD7" w:rsidRDefault="002C7E4C" w:rsidP="00AE5C8C">
                            <w:pPr>
                              <w:spacing w:after="60"/>
                              <w:ind w:left="360"/>
                              <w:rPr>
                                <w:sz w:val="20"/>
                                <w:szCs w:val="20"/>
                              </w:rPr>
                            </w:pPr>
                          </w:p>
                          <w:p w14:paraId="69F3BDD1" w14:textId="77777777" w:rsidR="002C7E4C" w:rsidRPr="00EE3DD7" w:rsidRDefault="002C7E4C" w:rsidP="00AE5C8C">
                            <w:pPr>
                              <w:spacing w:after="60"/>
                              <w:ind w:left="360"/>
                              <w:rPr>
                                <w:sz w:val="20"/>
                                <w:szCs w:val="20"/>
                              </w:rPr>
                            </w:pPr>
                          </w:p>
                          <w:p w14:paraId="2F3FAA91" w14:textId="77777777" w:rsidR="002C7E4C" w:rsidRPr="00EE3DD7" w:rsidRDefault="002C7E4C" w:rsidP="00AE5C8C">
                            <w:pPr>
                              <w:spacing w:after="60"/>
                              <w:ind w:left="360"/>
                              <w:rPr>
                                <w:sz w:val="20"/>
                                <w:szCs w:val="20"/>
                              </w:rPr>
                            </w:pPr>
                          </w:p>
                          <w:p w14:paraId="50C62A1E" w14:textId="77777777" w:rsidR="002C7E4C" w:rsidRPr="00EE3DD7" w:rsidRDefault="002C7E4C" w:rsidP="00AE5C8C">
                            <w:pPr>
                              <w:spacing w:after="60"/>
                              <w:ind w:left="360"/>
                              <w:rPr>
                                <w:sz w:val="14"/>
                                <w:szCs w:val="14"/>
                              </w:rPr>
                            </w:pPr>
                          </w:p>
                          <w:p w14:paraId="5D4A9F02" w14:textId="77777777" w:rsidR="002C7E4C" w:rsidRPr="00EE3DD7" w:rsidRDefault="002C7E4C" w:rsidP="00AE5C8C">
                            <w:pPr>
                              <w:spacing w:after="60"/>
                              <w:ind w:left="360"/>
                              <w:rPr>
                                <w:sz w:val="14"/>
                                <w:szCs w:val="14"/>
                              </w:rPr>
                            </w:pPr>
                          </w:p>
                          <w:p w14:paraId="12C2EEF7" w14:textId="77777777" w:rsidR="002C7E4C" w:rsidRPr="00EE3DD7" w:rsidRDefault="002C7E4C" w:rsidP="00AE5C8C">
                            <w:pPr>
                              <w:spacing w:after="60"/>
                              <w:ind w:left="360"/>
                              <w:rPr>
                                <w:sz w:val="14"/>
                                <w:szCs w:val="14"/>
                              </w:rPr>
                            </w:pPr>
                          </w:p>
                          <w:p w14:paraId="5B562809" w14:textId="77777777" w:rsidR="002C7E4C" w:rsidRPr="00EE3DD7" w:rsidRDefault="002C7E4C" w:rsidP="00AE5C8C">
                            <w:pPr>
                              <w:spacing w:after="60"/>
                              <w:ind w:left="360"/>
                              <w:rPr>
                                <w:sz w:val="14"/>
                                <w:szCs w:val="14"/>
                              </w:rPr>
                            </w:pPr>
                          </w:p>
                          <w:p w14:paraId="134AC4DA" w14:textId="77777777" w:rsidR="002C7E4C" w:rsidRPr="00EE3DD7" w:rsidRDefault="002C7E4C" w:rsidP="00AE5C8C">
                            <w:pPr>
                              <w:spacing w:after="60"/>
                              <w:ind w:left="360"/>
                              <w:rPr>
                                <w:sz w:val="14"/>
                                <w:szCs w:val="14"/>
                              </w:rPr>
                            </w:pPr>
                          </w:p>
                          <w:p w14:paraId="366EA208" w14:textId="77777777" w:rsidR="002C7E4C" w:rsidRPr="00EE3DD7" w:rsidRDefault="002C7E4C" w:rsidP="00AE5C8C">
                            <w:pPr>
                              <w:spacing w:after="60"/>
                              <w:ind w:left="360"/>
                              <w:rPr>
                                <w:sz w:val="14"/>
                                <w:szCs w:val="14"/>
                              </w:rPr>
                            </w:pPr>
                          </w:p>
                          <w:p w14:paraId="4D4AE7A5" w14:textId="77777777" w:rsidR="002C7E4C" w:rsidRPr="00EE3DD7" w:rsidRDefault="002C7E4C" w:rsidP="00AE5C8C">
                            <w:pPr>
                              <w:spacing w:after="60"/>
                              <w:ind w:left="360"/>
                              <w:rPr>
                                <w:sz w:val="14"/>
                                <w:szCs w:val="14"/>
                              </w:rPr>
                            </w:pPr>
                          </w:p>
                          <w:p w14:paraId="4DA57D82" w14:textId="77777777" w:rsidR="002C7E4C" w:rsidRPr="00EE3DD7" w:rsidRDefault="002C7E4C" w:rsidP="00AE5C8C">
                            <w:pPr>
                              <w:spacing w:after="60"/>
                              <w:ind w:left="360"/>
                              <w:rPr>
                                <w:sz w:val="14"/>
                                <w:szCs w:val="14"/>
                              </w:rPr>
                            </w:pPr>
                          </w:p>
                          <w:p w14:paraId="60CCB286" w14:textId="77777777" w:rsidR="002C7E4C" w:rsidRPr="00EE3DD7" w:rsidRDefault="002C7E4C" w:rsidP="00AE5C8C">
                            <w:pPr>
                              <w:spacing w:after="60"/>
                              <w:ind w:left="360"/>
                              <w:rPr>
                                <w:sz w:val="14"/>
                                <w:szCs w:val="14"/>
                              </w:rPr>
                            </w:pPr>
                          </w:p>
                          <w:p w14:paraId="27E9B7C4" w14:textId="77777777" w:rsidR="002C7E4C" w:rsidRPr="00EE3DD7" w:rsidRDefault="002C7E4C" w:rsidP="00AE5C8C">
                            <w:pPr>
                              <w:spacing w:after="60"/>
                              <w:ind w:left="360"/>
                              <w:rPr>
                                <w:sz w:val="14"/>
                                <w:szCs w:val="14"/>
                              </w:rPr>
                            </w:pPr>
                          </w:p>
                          <w:p w14:paraId="4C3BA20F" w14:textId="77777777" w:rsidR="002C7E4C" w:rsidRPr="00EE3DD7" w:rsidRDefault="002C7E4C" w:rsidP="00AE5C8C">
                            <w:pPr>
                              <w:spacing w:after="60"/>
                              <w:ind w:left="360"/>
                              <w:rPr>
                                <w:sz w:val="14"/>
                                <w:szCs w:val="14"/>
                              </w:rPr>
                            </w:pPr>
                          </w:p>
                          <w:p w14:paraId="5E44EF48" w14:textId="37842757" w:rsidR="002C7E4C" w:rsidRPr="00EE3DD7" w:rsidRDefault="002C7E4C" w:rsidP="00EE3DD7">
                            <w:pPr>
                              <w:spacing w:after="60"/>
                              <w:ind w:left="360"/>
                              <w:rPr>
                                <w:sz w:val="14"/>
                                <w:szCs w:val="1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0D92B2" id="Text Box 3" o:spid="_x0000_s1027" type="#_x0000_t202" style="position:absolute;left:0;text-align:left;margin-left:58.05pt;margin-top:33.75pt;width:441pt;height:56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" filled="f" stroked="f">
                <v:textbox>
                  <w:txbxContent>
                    <w:p w14:paraId="5800E63C" w14:textId="77777777" w:rsidR="002C7E4C" w:rsidRDefault="002C7E4C" w:rsidP="00AD028F">
                      <w:pPr>
                        <w:pStyle w:val="ListParagraph"/>
                        <w:numPr>
                          <w:ilvl w:val="0"/>
                          <w:numId w:val="5"/>
                        </w:numPr>
                        <w:spacing w:after="20"/>
                        <w:rPr>
                          <w:b/>
                          <w:sz w:val="20"/>
                          <w:szCs w:val="20"/>
                        </w:rPr>
                      </w:pPr>
                      <w:r>
                        <w:rPr>
                          <w:b/>
                          <w:sz w:val="20"/>
                          <w:szCs w:val="20"/>
                        </w:rPr>
                        <w:t>Call to Order</w:t>
                      </w:r>
                    </w:p>
                    <w:p w14:paraId="108041DA" w14:textId="77777777" w:rsidR="002C7E4C" w:rsidRDefault="002C7E4C" w:rsidP="00AD028F">
                      <w:pPr>
                        <w:pStyle w:val="ListParagraph"/>
                        <w:numPr>
                          <w:ilvl w:val="0"/>
                          <w:numId w:val="5"/>
                        </w:numPr>
                        <w:spacing w:after="20"/>
                        <w:rPr>
                          <w:b/>
                          <w:sz w:val="20"/>
                          <w:szCs w:val="20"/>
                        </w:rPr>
                      </w:pPr>
                      <w:r>
                        <w:rPr>
                          <w:b/>
                          <w:sz w:val="20"/>
                          <w:szCs w:val="20"/>
                        </w:rPr>
                        <w:t>Approval of Minutes from Previous Meetings</w:t>
                      </w:r>
                    </w:p>
                    <w:p w14:paraId="26BAA2BA" w14:textId="77777777" w:rsidR="002C7E4C" w:rsidRDefault="002C7E4C" w:rsidP="00AD028F">
                      <w:pPr>
                        <w:pStyle w:val="ListParagraph"/>
                        <w:numPr>
                          <w:ilvl w:val="0"/>
                          <w:numId w:val="5"/>
                        </w:numPr>
                        <w:spacing w:after="20"/>
                        <w:rPr>
                          <w:b/>
                          <w:sz w:val="20"/>
                          <w:szCs w:val="20"/>
                        </w:rPr>
                      </w:pPr>
                      <w:r>
                        <w:rPr>
                          <w:b/>
                          <w:sz w:val="20"/>
                          <w:szCs w:val="20"/>
                        </w:rPr>
                        <w:t>Action Items</w:t>
                      </w:r>
                    </w:p>
                    <w:p w14:paraId="2EEBEE19" w14:textId="000CA1BB" w:rsidR="002C7E4C" w:rsidRDefault="002C7E4C" w:rsidP="002C7E4C">
                      <w:pPr>
                        <w:pStyle w:val="ListParagraph"/>
                        <w:numPr>
                          <w:ilvl w:val="1"/>
                          <w:numId w:val="5"/>
                        </w:numPr>
                        <w:spacing w:after="20"/>
                        <w:rPr>
                          <w:sz w:val="20"/>
                          <w:szCs w:val="20"/>
                        </w:rPr>
                      </w:pPr>
                      <w:r>
                        <w:rPr>
                          <w:sz w:val="20"/>
                          <w:szCs w:val="20"/>
                        </w:rPr>
                        <w:t>Senate By-Laws Update</w:t>
                      </w:r>
                      <w:r w:rsidR="002273C9">
                        <w:rPr>
                          <w:sz w:val="20"/>
                          <w:szCs w:val="20"/>
                        </w:rPr>
                        <w:t xml:space="preserve"> - Endorsement</w:t>
                      </w:r>
                    </w:p>
                    <w:p w14:paraId="08C9DCDE" w14:textId="1218E299" w:rsidR="002C7E4C" w:rsidRDefault="002C7E4C" w:rsidP="00AD028F">
                      <w:pPr>
                        <w:numPr>
                          <w:ilvl w:val="0"/>
                          <w:numId w:val="5"/>
                        </w:numPr>
                        <w:spacing w:after="20"/>
                        <w:rPr>
                          <w:b/>
                          <w:sz w:val="20"/>
                          <w:szCs w:val="20"/>
                        </w:rPr>
                      </w:pPr>
                      <w:r>
                        <w:rPr>
                          <w:b/>
                          <w:sz w:val="20"/>
                          <w:szCs w:val="20"/>
                        </w:rPr>
                        <w:t>For Discussion and/or Information</w:t>
                      </w:r>
                    </w:p>
                    <w:p w14:paraId="6DB5CAA1" w14:textId="1417AF99" w:rsidR="006C7EF6" w:rsidRPr="00214906" w:rsidRDefault="006C7EF6" w:rsidP="00302CB1">
                      <w:pPr>
                        <w:numPr>
                          <w:ilvl w:val="1"/>
                          <w:numId w:val="5"/>
                        </w:numPr>
                        <w:spacing w:after="20"/>
                        <w:rPr>
                          <w:sz w:val="20"/>
                          <w:szCs w:val="20"/>
                        </w:rPr>
                      </w:pPr>
                      <w:r w:rsidRPr="006C7EF6">
                        <w:rPr>
                          <w:sz w:val="20"/>
                          <w:szCs w:val="20"/>
                        </w:rPr>
                        <w:t xml:space="preserve">District DE Plan Review: </w:t>
                      </w:r>
                      <w:hyperlink r:id="rId10" w:tgtFrame="_blank" w:history="1">
                        <w:r w:rsidRPr="006C7EF6">
                          <w:rPr>
                            <w:rStyle w:val="Hyperlink"/>
                            <w:rFonts w:eastAsia="MS Gothic"/>
                            <w:sz w:val="20"/>
                            <w:szCs w:val="20"/>
                          </w:rPr>
                          <w:t>http://web.peralta.edu/de/about/peralta-de-plan/</w:t>
                        </w:r>
                      </w:hyperlink>
                    </w:p>
                    <w:p w14:paraId="3D41B519" w14:textId="1B739CEC" w:rsidR="00214906" w:rsidRPr="002273C9" w:rsidRDefault="00214906" w:rsidP="00214906">
                      <w:pPr>
                        <w:numPr>
                          <w:ilvl w:val="2"/>
                          <w:numId w:val="5"/>
                        </w:numPr>
                        <w:spacing w:after="20"/>
                        <w:rPr>
                          <w:sz w:val="20"/>
                          <w:szCs w:val="20"/>
                        </w:rPr>
                      </w:pPr>
                      <w:r>
                        <w:rPr>
                          <w:color w:val="000000"/>
                          <w:sz w:val="20"/>
                          <w:szCs w:val="20"/>
                        </w:rPr>
                        <w:t>DE Course Certification Program</w:t>
                      </w:r>
                    </w:p>
                    <w:p w14:paraId="7FA528C5" w14:textId="6211D60A" w:rsidR="002273C9" w:rsidRPr="00214906" w:rsidRDefault="002273C9" w:rsidP="002273C9">
                      <w:pPr>
                        <w:numPr>
                          <w:ilvl w:val="1"/>
                          <w:numId w:val="5"/>
                        </w:numPr>
                        <w:spacing w:after="20"/>
                        <w:rPr>
                          <w:sz w:val="20"/>
                          <w:szCs w:val="20"/>
                        </w:rPr>
                      </w:pPr>
                      <w:r>
                        <w:rPr>
                          <w:color w:val="000000"/>
                          <w:sz w:val="20"/>
                          <w:szCs w:val="20"/>
                        </w:rPr>
                        <w:t>Professional Development – March 22</w:t>
                      </w:r>
                      <w:r w:rsidRPr="002273C9">
                        <w:rPr>
                          <w:color w:val="000000"/>
                          <w:sz w:val="20"/>
                          <w:szCs w:val="20"/>
                          <w:vertAlign w:val="superscript"/>
                        </w:rPr>
                        <w:t>nd</w:t>
                      </w:r>
                      <w:r>
                        <w:rPr>
                          <w:color w:val="000000"/>
                          <w:sz w:val="20"/>
                          <w:szCs w:val="20"/>
                        </w:rPr>
                        <w:t xml:space="preserve"> Flex Day Activitie</w:t>
                      </w:r>
                      <w:r w:rsidR="00223573">
                        <w:rPr>
                          <w:color w:val="000000"/>
                          <w:sz w:val="20"/>
                          <w:szCs w:val="20"/>
                        </w:rPr>
                        <w:t>s</w:t>
                      </w:r>
                    </w:p>
                    <w:p w14:paraId="5056CE3E" w14:textId="77777777" w:rsidR="002C7E4C" w:rsidRDefault="002C7E4C" w:rsidP="004C3E7A">
                      <w:pPr>
                        <w:pStyle w:val="ListParagraph"/>
                        <w:numPr>
                          <w:ilvl w:val="0"/>
                          <w:numId w:val="5"/>
                        </w:numPr>
                        <w:spacing w:after="20"/>
                        <w:rPr>
                          <w:b/>
                          <w:sz w:val="20"/>
                          <w:szCs w:val="20"/>
                        </w:rPr>
                      </w:pPr>
                      <w:r>
                        <w:rPr>
                          <w:b/>
                          <w:sz w:val="20"/>
                          <w:szCs w:val="20"/>
                        </w:rPr>
                        <w:t>Standing Items</w:t>
                      </w:r>
                    </w:p>
                    <w:p w14:paraId="0E4C38D1" w14:textId="510B2D81" w:rsidR="002C7E4C" w:rsidRDefault="002C7E4C" w:rsidP="004C3E7A">
                      <w:pPr>
                        <w:pStyle w:val="ListParagraph"/>
                        <w:numPr>
                          <w:ilvl w:val="1"/>
                          <w:numId w:val="5"/>
                        </w:numPr>
                        <w:spacing w:after="20"/>
                        <w:rPr>
                          <w:sz w:val="20"/>
                          <w:szCs w:val="20"/>
                        </w:rPr>
                      </w:pPr>
                      <w:r>
                        <w:rPr>
                          <w:sz w:val="20"/>
                          <w:szCs w:val="20"/>
                        </w:rPr>
                        <w:t>OPUS Award: Faculty Honors &amp; Acknowledgement</w:t>
                      </w:r>
                    </w:p>
                    <w:p w14:paraId="2D33114B" w14:textId="77777777" w:rsidR="002C7E4C" w:rsidRDefault="002C7E4C" w:rsidP="004C3E7A">
                      <w:pPr>
                        <w:pStyle w:val="ListParagraph"/>
                        <w:numPr>
                          <w:ilvl w:val="1"/>
                          <w:numId w:val="5"/>
                        </w:numPr>
                        <w:spacing w:after="20"/>
                        <w:rPr>
                          <w:sz w:val="20"/>
                          <w:szCs w:val="20"/>
                        </w:rPr>
                      </w:pPr>
                      <w:r>
                        <w:rPr>
                          <w:sz w:val="20"/>
                          <w:szCs w:val="20"/>
                        </w:rPr>
                        <w:t>District Senate Report</w:t>
                      </w:r>
                    </w:p>
                    <w:p w14:paraId="1B2B2BE3" w14:textId="77777777" w:rsidR="002C7E4C" w:rsidRDefault="002C7E4C" w:rsidP="004C3E7A">
                      <w:pPr>
                        <w:pStyle w:val="ListParagraph"/>
                        <w:numPr>
                          <w:ilvl w:val="1"/>
                          <w:numId w:val="5"/>
                        </w:numPr>
                        <w:spacing w:after="20"/>
                        <w:rPr>
                          <w:sz w:val="20"/>
                          <w:szCs w:val="20"/>
                        </w:rPr>
                      </w:pPr>
                      <w:r>
                        <w:rPr>
                          <w:sz w:val="20"/>
                          <w:szCs w:val="20"/>
                        </w:rPr>
                        <w:t xml:space="preserve">BCC </w:t>
                      </w:r>
                      <w:r w:rsidRPr="000836FE">
                        <w:rPr>
                          <w:sz w:val="20"/>
                          <w:szCs w:val="20"/>
                        </w:rPr>
                        <w:t>Committee Reports</w:t>
                      </w:r>
                    </w:p>
                    <w:p w14:paraId="00D03E8D" w14:textId="59986152" w:rsidR="002C7E4C" w:rsidRDefault="002C7E4C" w:rsidP="003522D8">
                      <w:pPr>
                        <w:numPr>
                          <w:ilvl w:val="0"/>
                          <w:numId w:val="5"/>
                        </w:numPr>
                        <w:spacing w:after="20"/>
                        <w:rPr>
                          <w:b/>
                          <w:sz w:val="20"/>
                          <w:szCs w:val="20"/>
                        </w:rPr>
                      </w:pPr>
                      <w:r>
                        <w:rPr>
                          <w:b/>
                          <w:sz w:val="20"/>
                          <w:szCs w:val="20"/>
                        </w:rPr>
                        <w:t>New Business/Announcements</w:t>
                      </w:r>
                    </w:p>
                    <w:p w14:paraId="70FC2C97" w14:textId="5C2A9CB9" w:rsidR="00BA6BBB" w:rsidRPr="00FB4F20" w:rsidRDefault="006C7EF6" w:rsidP="00FB4F20">
                      <w:pPr>
                        <w:numPr>
                          <w:ilvl w:val="1"/>
                          <w:numId w:val="5"/>
                        </w:numPr>
                        <w:spacing w:after="20"/>
                        <w:rPr>
                          <w:sz w:val="20"/>
                          <w:szCs w:val="20"/>
                        </w:rPr>
                      </w:pPr>
                      <w:r w:rsidRPr="00A2240F">
                        <w:rPr>
                          <w:color w:val="000000"/>
                          <w:sz w:val="20"/>
                          <w:szCs w:val="20"/>
                        </w:rPr>
                        <w:t>Moodle &amp; Can</w:t>
                      </w:r>
                      <w:r w:rsidR="00214906">
                        <w:rPr>
                          <w:color w:val="000000"/>
                          <w:sz w:val="20"/>
                          <w:szCs w:val="20"/>
                        </w:rPr>
                        <w:t>vas Drop-in Labs Room 312, TuTh</w:t>
                      </w:r>
                      <w:r w:rsidRPr="00A2240F">
                        <w:rPr>
                          <w:color w:val="000000"/>
                          <w:sz w:val="20"/>
                          <w:szCs w:val="20"/>
                        </w:rPr>
                        <w:t>, 12:30 – 1:20pm</w:t>
                      </w:r>
                    </w:p>
                    <w:p w14:paraId="65166EBF" w14:textId="27F11355" w:rsidR="00BA6BBB" w:rsidRPr="00BA6BBB" w:rsidRDefault="00BA6BBB" w:rsidP="00BA6BBB">
                      <w:pPr>
                        <w:numPr>
                          <w:ilvl w:val="1"/>
                          <w:numId w:val="5"/>
                        </w:numPr>
                        <w:spacing w:after="20"/>
                        <w:rPr>
                          <w:sz w:val="20"/>
                          <w:szCs w:val="20"/>
                        </w:rPr>
                      </w:pPr>
                      <w:r>
                        <w:rPr>
                          <w:color w:val="000000"/>
                          <w:sz w:val="20"/>
                          <w:szCs w:val="20"/>
                        </w:rPr>
                        <w:t xml:space="preserve">Current Faculty Power BI Tool Dashboard: </w:t>
                      </w:r>
                      <w:hyperlink r:id="rId11" w:history="1">
                        <w:r w:rsidRPr="00A3252F">
                          <w:rPr>
                            <w:rStyle w:val="Hyperlink"/>
                            <w:sz w:val="20"/>
                            <w:szCs w:val="20"/>
                          </w:rPr>
                          <w:t>http://web.peralta.edu/indev/fact-books/</w:t>
                        </w:r>
                      </w:hyperlink>
                    </w:p>
                    <w:p w14:paraId="655F0980" w14:textId="09FC6399" w:rsidR="002C7E4C" w:rsidRDefault="002C7E4C" w:rsidP="00AD028F">
                      <w:pPr>
                        <w:numPr>
                          <w:ilvl w:val="0"/>
                          <w:numId w:val="5"/>
                        </w:numPr>
                        <w:spacing w:after="20"/>
                        <w:rPr>
                          <w:b/>
                          <w:sz w:val="20"/>
                          <w:szCs w:val="20"/>
                        </w:rPr>
                      </w:pPr>
                      <w:r>
                        <w:rPr>
                          <w:b/>
                          <w:sz w:val="20"/>
                          <w:szCs w:val="20"/>
                        </w:rPr>
                        <w:t>Adjournment</w:t>
                      </w:r>
                    </w:p>
                    <w:p w14:paraId="272B0EF9" w14:textId="30DD823D" w:rsidR="002C7E4C" w:rsidRPr="0034428C" w:rsidRDefault="002C7E4C" w:rsidP="0034428C">
                      <w:pPr>
                        <w:spacing w:before="240" w:after="20"/>
                        <w:rPr>
                          <w:b/>
                          <w:sz w:val="20"/>
                          <w:szCs w:val="20"/>
                        </w:rPr>
                      </w:pPr>
                      <w:r>
                        <w:rPr>
                          <w:b/>
                          <w:sz w:val="20"/>
                          <w:szCs w:val="20"/>
                        </w:rPr>
                        <w:t>_______________________________</w:t>
                      </w:r>
                      <w:r>
                        <w:rPr>
                          <w:b/>
                          <w:sz w:val="20"/>
                          <w:szCs w:val="20"/>
                        </w:rPr>
                        <w:br/>
                        <w:t>Notes:</w:t>
                      </w:r>
                    </w:p>
                    <w:p w14:paraId="39EA3B5A" w14:textId="77777777" w:rsidR="002C7E4C" w:rsidRPr="00EE3DD7" w:rsidRDefault="002C7E4C" w:rsidP="00AE5C8C">
                      <w:pPr>
                        <w:spacing w:after="60"/>
                        <w:ind w:left="360"/>
                        <w:rPr>
                          <w:sz w:val="20"/>
                          <w:szCs w:val="20"/>
                        </w:rPr>
                      </w:pPr>
                    </w:p>
                    <w:p w14:paraId="69F3BDD1" w14:textId="77777777" w:rsidR="002C7E4C" w:rsidRPr="00EE3DD7" w:rsidRDefault="002C7E4C" w:rsidP="00AE5C8C">
                      <w:pPr>
                        <w:spacing w:after="60"/>
                        <w:ind w:left="360"/>
                        <w:rPr>
                          <w:sz w:val="20"/>
                          <w:szCs w:val="20"/>
                        </w:rPr>
                      </w:pPr>
                    </w:p>
                    <w:p w14:paraId="2F3FAA91" w14:textId="77777777" w:rsidR="002C7E4C" w:rsidRPr="00EE3DD7" w:rsidRDefault="002C7E4C" w:rsidP="00AE5C8C">
                      <w:pPr>
                        <w:spacing w:after="60"/>
                        <w:ind w:left="360"/>
                        <w:rPr>
                          <w:sz w:val="20"/>
                          <w:szCs w:val="20"/>
                        </w:rPr>
                      </w:pPr>
                    </w:p>
                    <w:p w14:paraId="50C62A1E" w14:textId="77777777" w:rsidR="002C7E4C" w:rsidRPr="00EE3DD7" w:rsidRDefault="002C7E4C" w:rsidP="00AE5C8C">
                      <w:pPr>
                        <w:spacing w:after="60"/>
                        <w:ind w:left="360"/>
                        <w:rPr>
                          <w:sz w:val="14"/>
                          <w:szCs w:val="14"/>
                        </w:rPr>
                      </w:pPr>
                    </w:p>
                    <w:p w14:paraId="5D4A9F02" w14:textId="77777777" w:rsidR="002C7E4C" w:rsidRPr="00EE3DD7" w:rsidRDefault="002C7E4C" w:rsidP="00AE5C8C">
                      <w:pPr>
                        <w:spacing w:after="60"/>
                        <w:ind w:left="360"/>
                        <w:rPr>
                          <w:sz w:val="14"/>
                          <w:szCs w:val="14"/>
                        </w:rPr>
                      </w:pPr>
                    </w:p>
                    <w:p w14:paraId="12C2EEF7" w14:textId="77777777" w:rsidR="002C7E4C" w:rsidRPr="00EE3DD7" w:rsidRDefault="002C7E4C" w:rsidP="00AE5C8C">
                      <w:pPr>
                        <w:spacing w:after="60"/>
                        <w:ind w:left="360"/>
                        <w:rPr>
                          <w:sz w:val="14"/>
                          <w:szCs w:val="14"/>
                        </w:rPr>
                      </w:pPr>
                    </w:p>
                    <w:p w14:paraId="5B562809" w14:textId="77777777" w:rsidR="002C7E4C" w:rsidRPr="00EE3DD7" w:rsidRDefault="002C7E4C" w:rsidP="00AE5C8C">
                      <w:pPr>
                        <w:spacing w:after="60"/>
                        <w:ind w:left="360"/>
                        <w:rPr>
                          <w:sz w:val="14"/>
                          <w:szCs w:val="14"/>
                        </w:rPr>
                      </w:pPr>
                    </w:p>
                    <w:p w14:paraId="134AC4DA" w14:textId="77777777" w:rsidR="002C7E4C" w:rsidRPr="00EE3DD7" w:rsidRDefault="002C7E4C" w:rsidP="00AE5C8C">
                      <w:pPr>
                        <w:spacing w:after="60"/>
                        <w:ind w:left="360"/>
                        <w:rPr>
                          <w:sz w:val="14"/>
                          <w:szCs w:val="14"/>
                        </w:rPr>
                      </w:pPr>
                    </w:p>
                    <w:p w14:paraId="366EA208" w14:textId="77777777" w:rsidR="002C7E4C" w:rsidRPr="00EE3DD7" w:rsidRDefault="002C7E4C" w:rsidP="00AE5C8C">
                      <w:pPr>
                        <w:spacing w:after="60"/>
                        <w:ind w:left="360"/>
                        <w:rPr>
                          <w:sz w:val="14"/>
                          <w:szCs w:val="14"/>
                        </w:rPr>
                      </w:pPr>
                    </w:p>
                    <w:p w14:paraId="4D4AE7A5" w14:textId="77777777" w:rsidR="002C7E4C" w:rsidRPr="00EE3DD7" w:rsidRDefault="002C7E4C" w:rsidP="00AE5C8C">
                      <w:pPr>
                        <w:spacing w:after="60"/>
                        <w:ind w:left="360"/>
                        <w:rPr>
                          <w:sz w:val="14"/>
                          <w:szCs w:val="14"/>
                        </w:rPr>
                      </w:pPr>
                    </w:p>
                    <w:p w14:paraId="4DA57D82" w14:textId="77777777" w:rsidR="002C7E4C" w:rsidRPr="00EE3DD7" w:rsidRDefault="002C7E4C" w:rsidP="00AE5C8C">
                      <w:pPr>
                        <w:spacing w:after="60"/>
                        <w:ind w:left="360"/>
                        <w:rPr>
                          <w:sz w:val="14"/>
                          <w:szCs w:val="14"/>
                        </w:rPr>
                      </w:pPr>
                    </w:p>
                    <w:p w14:paraId="60CCB286" w14:textId="77777777" w:rsidR="002C7E4C" w:rsidRPr="00EE3DD7" w:rsidRDefault="002C7E4C" w:rsidP="00AE5C8C">
                      <w:pPr>
                        <w:spacing w:after="60"/>
                        <w:ind w:left="360"/>
                        <w:rPr>
                          <w:sz w:val="14"/>
                          <w:szCs w:val="14"/>
                        </w:rPr>
                      </w:pPr>
                    </w:p>
                    <w:p w14:paraId="27E9B7C4" w14:textId="77777777" w:rsidR="002C7E4C" w:rsidRPr="00EE3DD7" w:rsidRDefault="002C7E4C" w:rsidP="00AE5C8C">
                      <w:pPr>
                        <w:spacing w:after="60"/>
                        <w:ind w:left="360"/>
                        <w:rPr>
                          <w:sz w:val="14"/>
                          <w:szCs w:val="14"/>
                        </w:rPr>
                      </w:pPr>
                    </w:p>
                    <w:p w14:paraId="4C3BA20F" w14:textId="77777777" w:rsidR="002C7E4C" w:rsidRPr="00EE3DD7" w:rsidRDefault="002C7E4C" w:rsidP="00AE5C8C">
                      <w:pPr>
                        <w:spacing w:after="60"/>
                        <w:ind w:left="360"/>
                        <w:rPr>
                          <w:sz w:val="14"/>
                          <w:szCs w:val="14"/>
                        </w:rPr>
                      </w:pPr>
                    </w:p>
                    <w:p w14:paraId="5E44EF48" w14:textId="37842757" w:rsidR="002C7E4C" w:rsidRPr="00EE3DD7" w:rsidRDefault="002C7E4C" w:rsidP="00EE3DD7">
                      <w:pPr>
                        <w:spacing w:after="60"/>
                        <w:ind w:left="360"/>
                        <w:rPr>
                          <w:sz w:val="14"/>
                          <w:szCs w:val="14"/>
                        </w:rPr>
                      </w:pPr>
                    </w:p>
                  </w:txbxContent>
                </v:textbox>
              </v:shape>
            </w:pict>
          </mc:Fallback>
        </mc:AlternateContent>
      </w:r>
      <w:r w:rsidR="00773582">
        <w:rPr>
          <w:noProof/>
        </w:rPr>
        <mc:AlternateContent>
          <mc:Choice Requires="wps">
            <w:drawing>
              <wp:anchor distT="0" distB="0" distL="114300" distR="114300" simplePos="0" relativeHeight="251659264" behindDoc="0" locked="0" layoutInCell="1" allowOverlap="1" wp14:anchorId="5A57629D" wp14:editId="13E6AE28">
                <wp:simplePos x="0" y="0"/>
                <wp:positionH relativeFrom="column">
                  <wp:posOffset>-862965</wp:posOffset>
                </wp:positionH>
                <wp:positionV relativeFrom="paragraph">
                  <wp:posOffset>4657725</wp:posOffset>
                </wp:positionV>
                <wp:extent cx="1600200" cy="571500"/>
                <wp:effectExtent l="0" t="0" r="0" b="12700"/>
                <wp:wrapSquare wrapText="bothSides"/>
                <wp:docPr id="6" name="Text Box 6"/>
                <wp:cNvGraphicFramePr/>
                <a:graphic xmlns:a="http://schemas.openxmlformats.org/drawingml/2006/main">
                  <a:graphicData uri="http://schemas.microsoft.com/office/word/2010/wordprocessingShape">
                    <wps:wsp>
                      <wps:cNvSpPr txBox="1"/>
                      <wps:spPr>
                        <a:xfrm>
                          <a:off x="0" y="0"/>
                          <a:ext cx="1600200" cy="5715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71D9C429" w14:textId="6AF74DEE" w:rsidR="002C7E4C" w:rsidRPr="00EE3DD7" w:rsidRDefault="002C7E4C" w:rsidP="00EE3DD7">
                            <w:pPr>
                              <w:jc w:val="right"/>
                              <w:rPr>
                                <w:sz w:val="16"/>
                                <w:szCs w:val="16"/>
                              </w:rPr>
                            </w:pPr>
                            <w:r w:rsidRPr="00EE3DD7">
                              <w:rPr>
                                <w:sz w:val="16"/>
                                <w:szCs w:val="16"/>
                              </w:rPr>
                              <w:t>The BCC Academic Senate meets each month on the first and third Wednesdays, 12:30 – 1:20p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57629D" id="Text Box 6" o:spid="_x0000_s1028" type="#_x0000_t202" style="position:absolute;left:0;text-align:left;margin-left:-67.95pt;margin-top:366.75pt;width:126pt;height: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" filled="f" stroked="f">
                <v:textbox>
                  <w:txbxContent>
                    <w:p w14:paraId="71D9C429" w14:textId="6AF74DEE" w:rsidR="002C7E4C" w:rsidRPr="00EE3DD7" w:rsidRDefault="002C7E4C" w:rsidP="00EE3DD7">
                      <w:pPr>
                        <w:jc w:val="right"/>
                        <w:rPr>
                          <w:sz w:val="16"/>
                          <w:szCs w:val="16"/>
                        </w:rPr>
                      </w:pPr>
                      <w:r w:rsidRPr="00EE3DD7">
                        <w:rPr>
                          <w:sz w:val="16"/>
                          <w:szCs w:val="16"/>
                        </w:rPr>
                        <w:t>The BCC Academic Senate meets each month on the first and third Wednesdays, 12:30 – 1:20pm.</w:t>
                      </w:r>
                    </w:p>
                  </w:txbxContent>
                </v:textbox>
                <w10:wrap type="square"/>
              </v:shape>
            </w:pict>
          </mc:Fallback>
        </mc:AlternateContent>
      </w:r>
      <w:r w:rsidR="00773582">
        <w:rPr>
          <w:noProof/>
        </w:rPr>
        <mc:AlternateContent>
          <mc:Choice Requires="wps">
            <w:drawing>
              <wp:anchor distT="0" distB="0" distL="114300" distR="114300" simplePos="0" relativeHeight="251661312" behindDoc="0" locked="0" layoutInCell="1" allowOverlap="1" wp14:anchorId="24FB15A3" wp14:editId="0FA2E32B">
                <wp:simplePos x="0" y="0"/>
                <wp:positionH relativeFrom="column">
                  <wp:posOffset>-862965</wp:posOffset>
                </wp:positionH>
                <wp:positionV relativeFrom="paragraph">
                  <wp:posOffset>5114925</wp:posOffset>
                </wp:positionV>
                <wp:extent cx="1600200" cy="2628900"/>
                <wp:effectExtent l="0" t="0" r="0" b="12700"/>
                <wp:wrapSquare wrapText="bothSides"/>
                <wp:docPr id="3" name="Text Box 3"/>
                <wp:cNvGraphicFramePr/>
                <a:graphic xmlns:a="http://schemas.openxmlformats.org/drawingml/2006/main">
                  <a:graphicData uri="http://schemas.microsoft.com/office/word/2010/wordprocessingShape">
                    <wps:wsp>
                      <wps:cNvSpPr txBox="1"/>
                      <wps:spPr>
                        <a:xfrm>
                          <a:off x="0" y="0"/>
                          <a:ext cx="1600200" cy="26289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15DE6F59" w14:textId="7879CBD8" w:rsidR="002C7E4C" w:rsidRPr="00773582" w:rsidRDefault="002C7E4C" w:rsidP="00EE3DD7">
                            <w:pPr>
                              <w:jc w:val="both"/>
                              <w:rPr>
                                <w:b/>
                                <w:sz w:val="13"/>
                                <w:szCs w:val="13"/>
                              </w:rPr>
                            </w:pPr>
                            <w:r w:rsidRPr="00773582">
                              <w:rPr>
                                <w:b/>
                                <w:sz w:val="13"/>
                                <w:szCs w:val="13"/>
                              </w:rPr>
                              <w:t>Academic Senate means an organization whose primary function is to make recommendations with respect to academic and professional matters.</w:t>
                            </w:r>
                          </w:p>
                          <w:p w14:paraId="434F8144" w14:textId="11627251" w:rsidR="002C7E4C" w:rsidRPr="00773582" w:rsidRDefault="002C7E4C" w:rsidP="00EE3DD7">
                            <w:pPr>
                              <w:jc w:val="both"/>
                              <w:rPr>
                                <w:b/>
                                <w:sz w:val="13"/>
                                <w:szCs w:val="13"/>
                              </w:rPr>
                            </w:pPr>
                            <w:r w:rsidRPr="00773582">
                              <w:rPr>
                                <w:sz w:val="13"/>
                                <w:szCs w:val="13"/>
                              </w:rPr>
                              <w:t>Academic and Professional matters means the following policy development matters:</w:t>
                            </w:r>
                          </w:p>
                          <w:p w14:paraId="5C1EE824" w14:textId="77777777" w:rsidR="002C7E4C" w:rsidRPr="00773582" w:rsidRDefault="002C7E4C" w:rsidP="00EE3DD7">
                            <w:pPr>
                              <w:spacing w:before="120"/>
                              <w:rPr>
                                <w:sz w:val="13"/>
                                <w:szCs w:val="13"/>
                              </w:rPr>
                            </w:pPr>
                            <w:r w:rsidRPr="00773582">
                              <w:rPr>
                                <w:sz w:val="13"/>
                                <w:szCs w:val="13"/>
                              </w:rPr>
                              <w:t>1. Curriculum, including establishing prerequisites.</w:t>
                            </w:r>
                          </w:p>
                          <w:p w14:paraId="28BC9023" w14:textId="77777777" w:rsidR="002C7E4C" w:rsidRPr="00773582" w:rsidRDefault="002C7E4C" w:rsidP="00DE6BFA">
                            <w:pPr>
                              <w:rPr>
                                <w:sz w:val="13"/>
                                <w:szCs w:val="13"/>
                              </w:rPr>
                            </w:pPr>
                            <w:r w:rsidRPr="00773582">
                              <w:rPr>
                                <w:sz w:val="13"/>
                                <w:szCs w:val="13"/>
                              </w:rPr>
                              <w:t>2. Degree and certificate requirements.</w:t>
                            </w:r>
                          </w:p>
                          <w:p w14:paraId="64F24722" w14:textId="77777777" w:rsidR="002C7E4C" w:rsidRPr="00773582" w:rsidRDefault="002C7E4C" w:rsidP="00DE6BFA">
                            <w:pPr>
                              <w:rPr>
                                <w:sz w:val="13"/>
                                <w:szCs w:val="13"/>
                              </w:rPr>
                            </w:pPr>
                            <w:r w:rsidRPr="00773582">
                              <w:rPr>
                                <w:sz w:val="13"/>
                                <w:szCs w:val="13"/>
                              </w:rPr>
                              <w:t>3. Grading policies.</w:t>
                            </w:r>
                          </w:p>
                          <w:p w14:paraId="3D9FDAF0" w14:textId="77777777" w:rsidR="002C7E4C" w:rsidRPr="00773582" w:rsidRDefault="002C7E4C" w:rsidP="00DE6BFA">
                            <w:pPr>
                              <w:rPr>
                                <w:sz w:val="13"/>
                                <w:szCs w:val="13"/>
                              </w:rPr>
                            </w:pPr>
                            <w:r w:rsidRPr="00773582">
                              <w:rPr>
                                <w:sz w:val="13"/>
                                <w:szCs w:val="13"/>
                              </w:rPr>
                              <w:t>4. Educational program development.</w:t>
                            </w:r>
                          </w:p>
                          <w:p w14:paraId="389EFF22" w14:textId="77777777" w:rsidR="002C7E4C" w:rsidRPr="00773582" w:rsidRDefault="002C7E4C" w:rsidP="00DE6BFA">
                            <w:pPr>
                              <w:rPr>
                                <w:sz w:val="13"/>
                                <w:szCs w:val="13"/>
                              </w:rPr>
                            </w:pPr>
                            <w:r w:rsidRPr="00773582">
                              <w:rPr>
                                <w:sz w:val="13"/>
                                <w:szCs w:val="13"/>
                              </w:rPr>
                              <w:t>5. Standards or policies regarding student preparation and success.</w:t>
                            </w:r>
                          </w:p>
                          <w:p w14:paraId="46AE7BF1" w14:textId="77777777" w:rsidR="002C7E4C" w:rsidRPr="00773582" w:rsidRDefault="002C7E4C" w:rsidP="00DE6BFA">
                            <w:pPr>
                              <w:rPr>
                                <w:sz w:val="13"/>
                                <w:szCs w:val="13"/>
                              </w:rPr>
                            </w:pPr>
                            <w:r w:rsidRPr="00773582">
                              <w:rPr>
                                <w:sz w:val="13"/>
                                <w:szCs w:val="13"/>
                              </w:rPr>
                              <w:t>6. College governance structures, as related to faculty roles.</w:t>
                            </w:r>
                          </w:p>
                          <w:p w14:paraId="2ED5960F" w14:textId="77777777" w:rsidR="002C7E4C" w:rsidRPr="00773582" w:rsidRDefault="002C7E4C" w:rsidP="00DE6BFA">
                            <w:pPr>
                              <w:rPr>
                                <w:sz w:val="13"/>
                                <w:szCs w:val="13"/>
                              </w:rPr>
                            </w:pPr>
                            <w:r w:rsidRPr="00773582">
                              <w:rPr>
                                <w:sz w:val="13"/>
                                <w:szCs w:val="13"/>
                              </w:rPr>
                              <w:t>7. Faculty roles and involvement in accreditation processes.</w:t>
                            </w:r>
                          </w:p>
                          <w:p w14:paraId="52EA7831" w14:textId="77777777" w:rsidR="002C7E4C" w:rsidRPr="00773582" w:rsidRDefault="002C7E4C" w:rsidP="00DE6BFA">
                            <w:pPr>
                              <w:rPr>
                                <w:sz w:val="13"/>
                                <w:szCs w:val="13"/>
                              </w:rPr>
                            </w:pPr>
                            <w:r w:rsidRPr="00773582">
                              <w:rPr>
                                <w:sz w:val="13"/>
                                <w:szCs w:val="13"/>
                              </w:rPr>
                              <w:t>8. Policies for faculty professional development activities.</w:t>
                            </w:r>
                          </w:p>
                          <w:p w14:paraId="0811D93B" w14:textId="77777777" w:rsidR="002C7E4C" w:rsidRPr="00773582" w:rsidRDefault="002C7E4C" w:rsidP="00DE6BFA">
                            <w:pPr>
                              <w:rPr>
                                <w:sz w:val="13"/>
                                <w:szCs w:val="13"/>
                              </w:rPr>
                            </w:pPr>
                            <w:r w:rsidRPr="00773582">
                              <w:rPr>
                                <w:sz w:val="13"/>
                                <w:szCs w:val="13"/>
                              </w:rPr>
                              <w:t>9. Processes for program review.</w:t>
                            </w:r>
                          </w:p>
                          <w:p w14:paraId="76B9111B" w14:textId="43BD0058" w:rsidR="002C7E4C" w:rsidRPr="00773582" w:rsidRDefault="002C7E4C" w:rsidP="00DE6BFA">
                            <w:pPr>
                              <w:rPr>
                                <w:sz w:val="13"/>
                                <w:szCs w:val="13"/>
                              </w:rPr>
                            </w:pPr>
                            <w:r w:rsidRPr="00773582">
                              <w:rPr>
                                <w:sz w:val="13"/>
                                <w:szCs w:val="13"/>
                              </w:rPr>
                              <w:t>10. Processes for institutional planning and budget development.</w:t>
                            </w:r>
                            <w:r w:rsidRPr="00773582">
                              <w:rPr>
                                <w:sz w:val="13"/>
                                <w:szCs w:val="13"/>
                              </w:rPr>
                              <w:br/>
                              <w:t>11. Other academic and professional matters as mutually agreed up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FB15A3" id="_x0000_s1029" type="#_x0000_t202" style="position:absolute;left:0;text-align:left;margin-left:-67.95pt;margin-top:402.75pt;width:126pt;height:20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" filled="f" stroked="f">
                <v:textbox>
                  <w:txbxContent>
                    <w:p w14:paraId="15DE6F59" w14:textId="7879CBD8" w:rsidR="002C7E4C" w:rsidRPr="00773582" w:rsidRDefault="002C7E4C" w:rsidP="00EE3DD7">
                      <w:pPr>
                        <w:jc w:val="both"/>
                        <w:rPr>
                          <w:b/>
                          <w:sz w:val="13"/>
                          <w:szCs w:val="13"/>
                        </w:rPr>
                      </w:pPr>
                      <w:r w:rsidRPr="00773582">
                        <w:rPr>
                          <w:b/>
                          <w:sz w:val="13"/>
                          <w:szCs w:val="13"/>
                        </w:rPr>
                        <w:t>Academic Senate means an organization whose primary function is to make recommendations with respect to academic and professional matters.</w:t>
                      </w:r>
                    </w:p>
                    <w:p w14:paraId="434F8144" w14:textId="11627251" w:rsidR="002C7E4C" w:rsidRPr="00773582" w:rsidRDefault="002C7E4C" w:rsidP="00EE3DD7">
                      <w:pPr>
                        <w:jc w:val="both"/>
                        <w:rPr>
                          <w:b/>
                          <w:sz w:val="13"/>
                          <w:szCs w:val="13"/>
                        </w:rPr>
                      </w:pPr>
                      <w:r w:rsidRPr="00773582">
                        <w:rPr>
                          <w:sz w:val="13"/>
                          <w:szCs w:val="13"/>
                        </w:rPr>
                        <w:t>Academic and Professional matters means the following policy development matters:</w:t>
                      </w:r>
                    </w:p>
                    <w:p w14:paraId="5C1EE824" w14:textId="77777777" w:rsidR="002C7E4C" w:rsidRPr="00773582" w:rsidRDefault="002C7E4C" w:rsidP="00EE3DD7">
                      <w:pPr>
                        <w:spacing w:before="120"/>
                        <w:rPr>
                          <w:sz w:val="13"/>
                          <w:szCs w:val="13"/>
                        </w:rPr>
                      </w:pPr>
                      <w:r w:rsidRPr="00773582">
                        <w:rPr>
                          <w:sz w:val="13"/>
                          <w:szCs w:val="13"/>
                        </w:rPr>
                        <w:t>1. Curriculum, including establishing prerequisites.</w:t>
                      </w:r>
                    </w:p>
                    <w:p w14:paraId="28BC9023" w14:textId="77777777" w:rsidR="002C7E4C" w:rsidRPr="00773582" w:rsidRDefault="002C7E4C" w:rsidP="00DE6BFA">
                      <w:pPr>
                        <w:rPr>
                          <w:sz w:val="13"/>
                          <w:szCs w:val="13"/>
                        </w:rPr>
                      </w:pPr>
                      <w:r w:rsidRPr="00773582">
                        <w:rPr>
                          <w:sz w:val="13"/>
                          <w:szCs w:val="13"/>
                        </w:rPr>
                        <w:t>2. Degree and certificate requirements.</w:t>
                      </w:r>
                    </w:p>
                    <w:p w14:paraId="64F24722" w14:textId="77777777" w:rsidR="002C7E4C" w:rsidRPr="00773582" w:rsidRDefault="002C7E4C" w:rsidP="00DE6BFA">
                      <w:pPr>
                        <w:rPr>
                          <w:sz w:val="13"/>
                          <w:szCs w:val="13"/>
                        </w:rPr>
                      </w:pPr>
                      <w:r w:rsidRPr="00773582">
                        <w:rPr>
                          <w:sz w:val="13"/>
                          <w:szCs w:val="13"/>
                        </w:rPr>
                        <w:t>3. Grading policies.</w:t>
                      </w:r>
                    </w:p>
                    <w:p w14:paraId="3D9FDAF0" w14:textId="77777777" w:rsidR="002C7E4C" w:rsidRPr="00773582" w:rsidRDefault="002C7E4C" w:rsidP="00DE6BFA">
                      <w:pPr>
                        <w:rPr>
                          <w:sz w:val="13"/>
                          <w:szCs w:val="13"/>
                        </w:rPr>
                      </w:pPr>
                      <w:r w:rsidRPr="00773582">
                        <w:rPr>
                          <w:sz w:val="13"/>
                          <w:szCs w:val="13"/>
                        </w:rPr>
                        <w:t>4. Educational program development.</w:t>
                      </w:r>
                    </w:p>
                    <w:p w14:paraId="389EFF22" w14:textId="77777777" w:rsidR="002C7E4C" w:rsidRPr="00773582" w:rsidRDefault="002C7E4C" w:rsidP="00DE6BFA">
                      <w:pPr>
                        <w:rPr>
                          <w:sz w:val="13"/>
                          <w:szCs w:val="13"/>
                        </w:rPr>
                      </w:pPr>
                      <w:r w:rsidRPr="00773582">
                        <w:rPr>
                          <w:sz w:val="13"/>
                          <w:szCs w:val="13"/>
                        </w:rPr>
                        <w:t>5. Standards or policies regarding student preparation and success.</w:t>
                      </w:r>
                    </w:p>
                    <w:p w14:paraId="46AE7BF1" w14:textId="77777777" w:rsidR="002C7E4C" w:rsidRPr="00773582" w:rsidRDefault="002C7E4C" w:rsidP="00DE6BFA">
                      <w:pPr>
                        <w:rPr>
                          <w:sz w:val="13"/>
                          <w:szCs w:val="13"/>
                        </w:rPr>
                      </w:pPr>
                      <w:r w:rsidRPr="00773582">
                        <w:rPr>
                          <w:sz w:val="13"/>
                          <w:szCs w:val="13"/>
                        </w:rPr>
                        <w:t>6. College governance structures, as related to faculty roles.</w:t>
                      </w:r>
                    </w:p>
                    <w:p w14:paraId="2ED5960F" w14:textId="77777777" w:rsidR="002C7E4C" w:rsidRPr="00773582" w:rsidRDefault="002C7E4C" w:rsidP="00DE6BFA">
                      <w:pPr>
                        <w:rPr>
                          <w:sz w:val="13"/>
                          <w:szCs w:val="13"/>
                        </w:rPr>
                      </w:pPr>
                      <w:r w:rsidRPr="00773582">
                        <w:rPr>
                          <w:sz w:val="13"/>
                          <w:szCs w:val="13"/>
                        </w:rPr>
                        <w:t>7. Faculty roles and involvement in accreditation processes.</w:t>
                      </w:r>
                    </w:p>
                    <w:p w14:paraId="52EA7831" w14:textId="77777777" w:rsidR="002C7E4C" w:rsidRPr="00773582" w:rsidRDefault="002C7E4C" w:rsidP="00DE6BFA">
                      <w:pPr>
                        <w:rPr>
                          <w:sz w:val="13"/>
                          <w:szCs w:val="13"/>
                        </w:rPr>
                      </w:pPr>
                      <w:r w:rsidRPr="00773582">
                        <w:rPr>
                          <w:sz w:val="13"/>
                          <w:szCs w:val="13"/>
                        </w:rPr>
                        <w:t>8. Policies for faculty professional development activities.</w:t>
                      </w:r>
                    </w:p>
                    <w:p w14:paraId="0811D93B" w14:textId="77777777" w:rsidR="002C7E4C" w:rsidRPr="00773582" w:rsidRDefault="002C7E4C" w:rsidP="00DE6BFA">
                      <w:pPr>
                        <w:rPr>
                          <w:sz w:val="13"/>
                          <w:szCs w:val="13"/>
                        </w:rPr>
                      </w:pPr>
                      <w:r w:rsidRPr="00773582">
                        <w:rPr>
                          <w:sz w:val="13"/>
                          <w:szCs w:val="13"/>
                        </w:rPr>
                        <w:t>9. Processes for program review.</w:t>
                      </w:r>
                    </w:p>
                    <w:p w14:paraId="76B9111B" w14:textId="43BD0058" w:rsidR="002C7E4C" w:rsidRPr="00773582" w:rsidRDefault="002C7E4C" w:rsidP="00DE6BFA">
                      <w:pPr>
                        <w:rPr>
                          <w:sz w:val="13"/>
                          <w:szCs w:val="13"/>
                        </w:rPr>
                      </w:pPr>
                      <w:r w:rsidRPr="00773582">
                        <w:rPr>
                          <w:sz w:val="13"/>
                          <w:szCs w:val="13"/>
                        </w:rPr>
                        <w:t>10. Processes for institutional planning and budget development.</w:t>
                      </w:r>
                      <w:r w:rsidRPr="00773582">
                        <w:rPr>
                          <w:sz w:val="13"/>
                          <w:szCs w:val="13"/>
                        </w:rPr>
                        <w:br/>
                        <w:t>11. Other academic and professional matters as mutually agreed upon.</w:t>
                      </w:r>
                    </w:p>
                  </w:txbxContent>
                </v:textbox>
                <w10:wrap type="square"/>
              </v:shape>
            </w:pict>
          </mc:Fallback>
        </mc:AlternateContent>
      </w:r>
      <w:r w:rsidR="000836FE" w:rsidRPr="000836FE">
        <w:rPr>
          <w:b/>
          <w:sz w:val="28"/>
        </w:rPr>
        <w:t xml:space="preserve">Wednesday, </w:t>
      </w:r>
      <w:r w:rsidR="00214906">
        <w:rPr>
          <w:b/>
          <w:sz w:val="28"/>
        </w:rPr>
        <w:t>February 21</w:t>
      </w:r>
      <w:r w:rsidR="00DC5263">
        <w:rPr>
          <w:b/>
          <w:sz w:val="28"/>
        </w:rPr>
        <w:t>,</w:t>
      </w:r>
      <w:r w:rsidR="00B06752">
        <w:rPr>
          <w:b/>
          <w:sz w:val="28"/>
        </w:rPr>
        <w:t xml:space="preserve"> 2018</w:t>
      </w:r>
      <w:r w:rsidR="000836FE">
        <w:rPr>
          <w:b/>
          <w:sz w:val="28"/>
        </w:rPr>
        <w:t xml:space="preserve">, 12:30-1:20pm, Rm </w:t>
      </w:r>
      <w:r w:rsidR="001E53F7">
        <w:rPr>
          <w:b/>
          <w:sz w:val="28"/>
        </w:rPr>
        <w:t>315</w:t>
      </w:r>
    </w:p>
    <w:sectPr w:rsidR="00EF57A5" w:rsidSect="00EE3DD7">
      <w:headerReference w:type="default" r:id="rId12"/>
      <w:footerReference w:type="default" r:id="rId13"/>
      <w:pgSz w:w="12240" w:h="15840"/>
      <w:pgMar w:top="720" w:right="720" w:bottom="1440" w:left="1440" w:header="288"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649ADA0" w14:textId="77777777" w:rsidR="00D90483" w:rsidRDefault="00D90483">
      <w:r>
        <w:separator/>
      </w:r>
    </w:p>
  </w:endnote>
  <w:endnote w:type="continuationSeparator" w:id="0">
    <w:p w14:paraId="7199A966" w14:textId="77777777" w:rsidR="00D90483" w:rsidRDefault="00D904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Arial"/>
    <w:charset w:val="00"/>
    <w:family w:val="auto"/>
    <w:pitch w:val="variable"/>
    <w:sig w:usb0="00000000" w:usb1="5000A1FF" w:usb2="00000000" w:usb3="00000000" w:csb0="000001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0DE2E5" w14:textId="5EEA166F" w:rsidR="002C7E4C" w:rsidRDefault="002C7E4C" w:rsidP="00EE3DD7">
    <w:pPr>
      <w:tabs>
        <w:tab w:val="right" w:pos="1260"/>
      </w:tabs>
      <w:ind w:left="-360"/>
    </w:pPr>
    <w:r>
      <w:rPr>
        <w:noProof/>
      </w:rPr>
      <mc:AlternateContent>
        <mc:Choice Requires="wps">
          <w:drawing>
            <wp:anchor distT="0" distB="0" distL="114300" distR="114300" simplePos="0" relativeHeight="251659264" behindDoc="0" locked="0" layoutInCell="1" allowOverlap="1" wp14:anchorId="6B819370" wp14:editId="35E5A038">
              <wp:simplePos x="0" y="0"/>
              <wp:positionH relativeFrom="column">
                <wp:posOffset>280035</wp:posOffset>
              </wp:positionH>
              <wp:positionV relativeFrom="paragraph">
                <wp:posOffset>467360</wp:posOffset>
              </wp:positionV>
              <wp:extent cx="5372100" cy="228600"/>
              <wp:effectExtent l="0" t="0" r="0" b="0"/>
              <wp:wrapSquare wrapText="bothSides"/>
              <wp:docPr id="7" name="Text Box 7"/>
              <wp:cNvGraphicFramePr/>
              <a:graphic xmlns:a="http://schemas.openxmlformats.org/drawingml/2006/main">
                <a:graphicData uri="http://schemas.microsoft.com/office/word/2010/wordprocessingShape">
                  <wps:wsp>
                    <wps:cNvSpPr txBox="1"/>
                    <wps:spPr>
                      <a:xfrm>
                        <a:off x="0" y="0"/>
                        <a:ext cx="5372100" cy="2286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01623291" w14:textId="77777777" w:rsidR="002C7E4C" w:rsidRDefault="002C7E4C" w:rsidP="00EE3DD7">
                          <w:pPr>
                            <w:rPr>
                              <w:sz w:val="16"/>
                              <w:szCs w:val="16"/>
                            </w:rPr>
                          </w:pPr>
                          <w:r w:rsidRPr="00763A4E">
                            <w:rPr>
                              <w:b/>
                              <w:sz w:val="16"/>
                              <w:szCs w:val="16"/>
                            </w:rPr>
                            <w:t>Berkeley City College</w:t>
                          </w:r>
                          <w:r>
                            <w:rPr>
                              <w:sz w:val="16"/>
                              <w:szCs w:val="16"/>
                            </w:rPr>
                            <w:t xml:space="preserve"> 2050 Center Street, Berkeley CA 94705, (510) 981-2800 </w:t>
                          </w:r>
                          <w:hyperlink r:id="rId1" w:history="1">
                            <w:r w:rsidRPr="00FF6FA9">
                              <w:rPr>
                                <w:rStyle w:val="Hyperlink"/>
                                <w:sz w:val="16"/>
                                <w:szCs w:val="16"/>
                              </w:rPr>
                              <w:t>http://www.berkeleycitycollege.edu/wp</w:t>
                            </w:r>
                          </w:hyperlink>
                        </w:p>
                        <w:p w14:paraId="2F3A8A71" w14:textId="77777777" w:rsidR="002C7E4C" w:rsidRPr="006F6A00" w:rsidRDefault="002C7E4C" w:rsidP="00EE3DD7">
                          <w:pPr>
                            <w:jc w:val="right"/>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B819370" id="_x0000_t202" coordsize="21600,21600" o:spt="202" path="m,l,21600r21600,l21600,xe">
              <v:stroke joinstyle="miter"/>
              <v:path gradientshapeok="t" o:connecttype="rect"/>
            </v:shapetype>
            <v:shape id="Text Box 7" o:spid="_x0000_s1030" type="#_x0000_t202" style="position:absolute;left:0;text-align:left;margin-left:22.05pt;margin-top:36.8pt;width:423pt;height: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" filled="f" stroked="f">
              <v:textbox>
                <w:txbxContent>
                  <w:p w14:paraId="01623291" w14:textId="77777777" w:rsidR="002C7E4C" w:rsidRDefault="002C7E4C" w:rsidP="00EE3DD7">
                    <w:pPr>
                      <w:rPr>
                        <w:sz w:val="16"/>
                        <w:szCs w:val="16"/>
                      </w:rPr>
                    </w:pPr>
                    <w:r w:rsidRPr="00763A4E">
                      <w:rPr>
                        <w:b/>
                        <w:sz w:val="16"/>
                        <w:szCs w:val="16"/>
                      </w:rPr>
                      <w:t>Berkeley City College</w:t>
                    </w:r>
                    <w:r>
                      <w:rPr>
                        <w:sz w:val="16"/>
                        <w:szCs w:val="16"/>
                      </w:rPr>
                      <w:t xml:space="preserve"> 2050 Center Street, Berkeley CA 94705, (510) 981-2800 </w:t>
                    </w:r>
                    <w:hyperlink r:id="rId2" w:history="1">
                      <w:r w:rsidRPr="00FF6FA9">
                        <w:rPr>
                          <w:rStyle w:val="Hyperlink"/>
                          <w:sz w:val="16"/>
                          <w:szCs w:val="16"/>
                        </w:rPr>
                        <w:t>http://www.berkeleycitycollege.edu/wp</w:t>
                      </w:r>
                    </w:hyperlink>
                  </w:p>
                  <w:p w14:paraId="2F3A8A71" w14:textId="77777777" w:rsidR="002C7E4C" w:rsidRPr="006F6A00" w:rsidRDefault="002C7E4C" w:rsidP="00EE3DD7">
                    <w:pPr>
                      <w:jc w:val="right"/>
                      <w:rPr>
                        <w:sz w:val="16"/>
                        <w:szCs w:val="16"/>
                      </w:rPr>
                    </w:pPr>
                  </w:p>
                </w:txbxContent>
              </v:textbox>
              <w10:wrap type="square"/>
            </v:shape>
          </w:pict>
        </mc:Fallback>
      </mc:AlternateContent>
    </w:r>
    <w:r w:rsidRPr="00FC006E">
      <w:rPr>
        <w:b/>
        <w:sz w:val="16"/>
        <w:szCs w:val="16"/>
      </w:rPr>
      <w:t>Mission Statement.</w:t>
    </w:r>
    <w:r>
      <w:rPr>
        <w:sz w:val="16"/>
        <w:szCs w:val="16"/>
      </w:rPr>
      <w:t xml:space="preserve"> Berkeley City College’s mission is to promote student success, to provide our diverse community with educational opportunities, and to transform lives. The college achieves its mission through instruction, student support and learning resources which enable its enrolled students to earn associate degrees and certificate and to attain college competency, careers, transfer, and skills for lifelong success.</w:t>
    </w:r>
    <w:r>
      <w:rPr>
        <w:noProof/>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65B6C27" w14:textId="77777777" w:rsidR="00D90483" w:rsidRDefault="00D90483">
      <w:r>
        <w:separator/>
      </w:r>
    </w:p>
  </w:footnote>
  <w:footnote w:type="continuationSeparator" w:id="0">
    <w:p w14:paraId="75C7EB6A" w14:textId="77777777" w:rsidR="00D90483" w:rsidRDefault="00D9048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E58080" w14:textId="4109E349" w:rsidR="002C7E4C" w:rsidRPr="003667CD" w:rsidRDefault="002C7E4C" w:rsidP="00AE5C8C">
    <w:pPr>
      <w:pStyle w:val="Header"/>
      <w:tabs>
        <w:tab w:val="clear" w:pos="8640"/>
      </w:tabs>
      <w:rPr>
        <w:lang w:val="en-US"/>
      </w:rPr>
    </w:pPr>
    <w:r>
      <w:rPr>
        <w:i/>
        <w:noProof/>
        <w:lang w:val="en-US" w:eastAsia="en-US"/>
      </w:rPr>
      <w:drawing>
        <wp:inline distT="0" distB="0" distL="0" distR="0" wp14:anchorId="13A2047A" wp14:editId="4992677B">
          <wp:extent cx="906568" cy="977651"/>
          <wp:effectExtent l="0" t="0" r="825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6568" cy="977651"/>
                  </a:xfrm>
                  <a:prstGeom prst="rect">
                    <a:avLst/>
                  </a:prstGeom>
                  <a:noFill/>
                </pic:spPr>
              </pic:pic>
            </a:graphicData>
          </a:graphic>
        </wp:inline>
      </w:drawing>
    </w:r>
    <w:r>
      <w:rPr>
        <w:i/>
        <w:lang w:val="en-US"/>
      </w:rPr>
      <w:t xml:space="preserve">            </w:t>
    </w:r>
    <w:r>
      <w:rPr>
        <w:i/>
        <w:lang w:val="en-US"/>
      </w:rPr>
      <w:tab/>
    </w:r>
    <w:r>
      <w:rPr>
        <w:i/>
        <w:noProof/>
        <w:lang w:val="en-US" w:eastAsia="en-US"/>
      </w:rPr>
      <w:drawing>
        <wp:inline distT="0" distB="0" distL="0" distR="0" wp14:anchorId="52D5E367" wp14:editId="610F43CD">
          <wp:extent cx="3637068" cy="77095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637068" cy="770957"/>
                  </a:xfrm>
                  <a:prstGeom prst="rect">
                    <a:avLst/>
                  </a:prstGeom>
                  <a:noFill/>
                </pic:spPr>
              </pic:pic>
            </a:graphicData>
          </a:graphic>
        </wp:inline>
      </w:drawing>
    </w:r>
    <w:r>
      <w:rPr>
        <w:i/>
        <w:lang w:val="en-US"/>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9606DFC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F12C0F"/>
    <w:multiLevelType w:val="hybridMultilevel"/>
    <w:tmpl w:val="126033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132221A"/>
    <w:multiLevelType w:val="hybridMultilevel"/>
    <w:tmpl w:val="9B883622"/>
    <w:lvl w:ilvl="0" w:tplc="BE1012CE">
      <w:start w:val="1"/>
      <w:numFmt w:val="decimal"/>
      <w:lvlText w:val="%1."/>
      <w:lvlJc w:val="left"/>
      <w:pPr>
        <w:tabs>
          <w:tab w:val="num" w:pos="720"/>
        </w:tabs>
        <w:ind w:left="720" w:hanging="360"/>
      </w:pPr>
      <w:rPr>
        <w:b w:val="0"/>
        <w:i w:val="0"/>
      </w:rPr>
    </w:lvl>
    <w:lvl w:ilvl="1" w:tplc="00190409">
      <w:start w:val="1"/>
      <w:numFmt w:val="lowerLetter"/>
      <w:lvlText w:val="%2."/>
      <w:lvlJc w:val="left"/>
      <w:pPr>
        <w:tabs>
          <w:tab w:val="num" w:pos="1440"/>
        </w:tabs>
        <w:ind w:left="1440" w:hanging="360"/>
      </w:pPr>
    </w:lvl>
    <w:lvl w:ilvl="2" w:tplc="001B0409">
      <w:start w:val="1"/>
      <w:numFmt w:val="lowerRoman"/>
      <w:lvlText w:val="%3."/>
      <w:lvlJc w:val="right"/>
      <w:pPr>
        <w:tabs>
          <w:tab w:val="num" w:pos="2160"/>
        </w:tabs>
        <w:ind w:left="2160" w:hanging="180"/>
      </w:pPr>
    </w:lvl>
    <w:lvl w:ilvl="3" w:tplc="000F0409">
      <w:start w:val="1"/>
      <w:numFmt w:val="decimal"/>
      <w:lvlText w:val="%4."/>
      <w:lvlJc w:val="left"/>
      <w:pPr>
        <w:tabs>
          <w:tab w:val="num" w:pos="2880"/>
        </w:tabs>
        <w:ind w:left="2880" w:hanging="360"/>
      </w:pPr>
    </w:lvl>
    <w:lvl w:ilvl="4" w:tplc="00190409">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3" w15:restartNumberingAfterBreak="0">
    <w:nsid w:val="2BA22C65"/>
    <w:multiLevelType w:val="hybridMultilevel"/>
    <w:tmpl w:val="8E40CD24"/>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41AB05BC"/>
    <w:multiLevelType w:val="hybridMultilevel"/>
    <w:tmpl w:val="97401CA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46237B0E"/>
    <w:multiLevelType w:val="hybridMultilevel"/>
    <w:tmpl w:val="368E56A4"/>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990"/>
        </w:tabs>
        <w:ind w:left="990" w:hanging="360"/>
      </w:pPr>
    </w:lvl>
    <w:lvl w:ilvl="2" w:tplc="0409001B" w:tentative="1">
      <w:start w:val="1"/>
      <w:numFmt w:val="lowerRoman"/>
      <w:lvlText w:val="%3."/>
      <w:lvlJc w:val="right"/>
      <w:pPr>
        <w:tabs>
          <w:tab w:val="num" w:pos="1710"/>
        </w:tabs>
        <w:ind w:left="1710" w:hanging="180"/>
      </w:pPr>
    </w:lvl>
    <w:lvl w:ilvl="3" w:tplc="0409000F" w:tentative="1">
      <w:start w:val="1"/>
      <w:numFmt w:val="decimal"/>
      <w:lvlText w:val="%4."/>
      <w:lvlJc w:val="left"/>
      <w:pPr>
        <w:tabs>
          <w:tab w:val="num" w:pos="2430"/>
        </w:tabs>
        <w:ind w:left="2430" w:hanging="360"/>
      </w:pPr>
    </w:lvl>
    <w:lvl w:ilvl="4" w:tplc="04090019" w:tentative="1">
      <w:start w:val="1"/>
      <w:numFmt w:val="lowerLetter"/>
      <w:lvlText w:val="%5."/>
      <w:lvlJc w:val="left"/>
      <w:pPr>
        <w:tabs>
          <w:tab w:val="num" w:pos="3150"/>
        </w:tabs>
        <w:ind w:left="3150" w:hanging="360"/>
      </w:pPr>
    </w:lvl>
    <w:lvl w:ilvl="5" w:tplc="0409001B" w:tentative="1">
      <w:start w:val="1"/>
      <w:numFmt w:val="lowerRoman"/>
      <w:lvlText w:val="%6."/>
      <w:lvlJc w:val="right"/>
      <w:pPr>
        <w:tabs>
          <w:tab w:val="num" w:pos="3870"/>
        </w:tabs>
        <w:ind w:left="3870" w:hanging="180"/>
      </w:pPr>
    </w:lvl>
    <w:lvl w:ilvl="6" w:tplc="0409000F" w:tentative="1">
      <w:start w:val="1"/>
      <w:numFmt w:val="decimal"/>
      <w:lvlText w:val="%7."/>
      <w:lvlJc w:val="left"/>
      <w:pPr>
        <w:tabs>
          <w:tab w:val="num" w:pos="4590"/>
        </w:tabs>
        <w:ind w:left="4590" w:hanging="360"/>
      </w:pPr>
    </w:lvl>
    <w:lvl w:ilvl="7" w:tplc="04090019" w:tentative="1">
      <w:start w:val="1"/>
      <w:numFmt w:val="lowerLetter"/>
      <w:lvlText w:val="%8."/>
      <w:lvlJc w:val="left"/>
      <w:pPr>
        <w:tabs>
          <w:tab w:val="num" w:pos="5310"/>
        </w:tabs>
        <w:ind w:left="5310" w:hanging="360"/>
      </w:pPr>
    </w:lvl>
    <w:lvl w:ilvl="8" w:tplc="0409001B" w:tentative="1">
      <w:start w:val="1"/>
      <w:numFmt w:val="lowerRoman"/>
      <w:lvlText w:val="%9."/>
      <w:lvlJc w:val="right"/>
      <w:pPr>
        <w:tabs>
          <w:tab w:val="num" w:pos="6030"/>
        </w:tabs>
        <w:ind w:left="6030" w:hanging="180"/>
      </w:pPr>
    </w:lvl>
  </w:abstractNum>
  <w:abstractNum w:abstractNumId="6" w15:restartNumberingAfterBreak="0">
    <w:nsid w:val="71B2068F"/>
    <w:multiLevelType w:val="hybridMultilevel"/>
    <w:tmpl w:val="2B8278AE"/>
    <w:lvl w:ilvl="0" w:tplc="F334B3B6">
      <w:start w:val="1"/>
      <w:numFmt w:val="decimal"/>
      <w:lvlText w:val="%1."/>
      <w:lvlJc w:val="left"/>
      <w:pPr>
        <w:ind w:left="720" w:hanging="360"/>
      </w:pPr>
      <w:rPr>
        <w:sz w:val="22"/>
        <w:szCs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2"/>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6"/>
  </w:num>
  <w:num w:numId="6">
    <w:abstractNumId w:val="3"/>
  </w:num>
  <w:num w:numId="7">
    <w:abstractNumId w:val="1"/>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embedSystemFonts/>
  <w:defaultTabStop w:val="720"/>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0301"/>
    <w:rsid w:val="00001BB7"/>
    <w:rsid w:val="000110AD"/>
    <w:rsid w:val="0001166E"/>
    <w:rsid w:val="00011CD9"/>
    <w:rsid w:val="00020079"/>
    <w:rsid w:val="000242D9"/>
    <w:rsid w:val="00030CCC"/>
    <w:rsid w:val="00030D43"/>
    <w:rsid w:val="000345C4"/>
    <w:rsid w:val="0003616F"/>
    <w:rsid w:val="0004478E"/>
    <w:rsid w:val="00055B07"/>
    <w:rsid w:val="00057168"/>
    <w:rsid w:val="000600D8"/>
    <w:rsid w:val="00061876"/>
    <w:rsid w:val="00062AD7"/>
    <w:rsid w:val="00070AC7"/>
    <w:rsid w:val="000736A8"/>
    <w:rsid w:val="00074B04"/>
    <w:rsid w:val="000836FE"/>
    <w:rsid w:val="00084FDF"/>
    <w:rsid w:val="00085264"/>
    <w:rsid w:val="0008594F"/>
    <w:rsid w:val="00087039"/>
    <w:rsid w:val="00087A9A"/>
    <w:rsid w:val="00090AAD"/>
    <w:rsid w:val="000939B3"/>
    <w:rsid w:val="00096572"/>
    <w:rsid w:val="000A12A7"/>
    <w:rsid w:val="000A36DC"/>
    <w:rsid w:val="000B2E26"/>
    <w:rsid w:val="000B5589"/>
    <w:rsid w:val="000B62B8"/>
    <w:rsid w:val="000B7572"/>
    <w:rsid w:val="000C0B90"/>
    <w:rsid w:val="000C3F45"/>
    <w:rsid w:val="000C4468"/>
    <w:rsid w:val="000C6A1E"/>
    <w:rsid w:val="000D67C7"/>
    <w:rsid w:val="000E3979"/>
    <w:rsid w:val="000E3A41"/>
    <w:rsid w:val="000E3C2E"/>
    <w:rsid w:val="000E3CD0"/>
    <w:rsid w:val="000E5CF0"/>
    <w:rsid w:val="000F3DE8"/>
    <w:rsid w:val="000F7BF7"/>
    <w:rsid w:val="0010016D"/>
    <w:rsid w:val="001040A0"/>
    <w:rsid w:val="0010657A"/>
    <w:rsid w:val="00107DC1"/>
    <w:rsid w:val="001109BF"/>
    <w:rsid w:val="001121AA"/>
    <w:rsid w:val="00113163"/>
    <w:rsid w:val="0011643D"/>
    <w:rsid w:val="00120E9F"/>
    <w:rsid w:val="00126A50"/>
    <w:rsid w:val="00127095"/>
    <w:rsid w:val="00135BA3"/>
    <w:rsid w:val="0013688A"/>
    <w:rsid w:val="00142BEB"/>
    <w:rsid w:val="00144FF3"/>
    <w:rsid w:val="001529FB"/>
    <w:rsid w:val="001552E3"/>
    <w:rsid w:val="0015582B"/>
    <w:rsid w:val="00160F79"/>
    <w:rsid w:val="001638BD"/>
    <w:rsid w:val="00164D94"/>
    <w:rsid w:val="00170E4B"/>
    <w:rsid w:val="001854AB"/>
    <w:rsid w:val="00185CCD"/>
    <w:rsid w:val="00192922"/>
    <w:rsid w:val="001954CD"/>
    <w:rsid w:val="00195759"/>
    <w:rsid w:val="0019789F"/>
    <w:rsid w:val="001A48B4"/>
    <w:rsid w:val="001A4FCF"/>
    <w:rsid w:val="001B5863"/>
    <w:rsid w:val="001C06E8"/>
    <w:rsid w:val="001C1CBC"/>
    <w:rsid w:val="001C1E5C"/>
    <w:rsid w:val="001C3AB6"/>
    <w:rsid w:val="001C3AD2"/>
    <w:rsid w:val="001C7460"/>
    <w:rsid w:val="001C78EC"/>
    <w:rsid w:val="001D10D1"/>
    <w:rsid w:val="001E1334"/>
    <w:rsid w:val="001E1630"/>
    <w:rsid w:val="001E4B1D"/>
    <w:rsid w:val="001E4CDA"/>
    <w:rsid w:val="001E53F7"/>
    <w:rsid w:val="001E686D"/>
    <w:rsid w:val="001E7B54"/>
    <w:rsid w:val="001F3142"/>
    <w:rsid w:val="001F4BA5"/>
    <w:rsid w:val="002108F8"/>
    <w:rsid w:val="00211C4A"/>
    <w:rsid w:val="00214906"/>
    <w:rsid w:val="00223573"/>
    <w:rsid w:val="002246C7"/>
    <w:rsid w:val="00225972"/>
    <w:rsid w:val="002273C9"/>
    <w:rsid w:val="00227A89"/>
    <w:rsid w:val="00230121"/>
    <w:rsid w:val="002320A2"/>
    <w:rsid w:val="00237B14"/>
    <w:rsid w:val="0024202C"/>
    <w:rsid w:val="002457DB"/>
    <w:rsid w:val="00245925"/>
    <w:rsid w:val="0024666F"/>
    <w:rsid w:val="00251967"/>
    <w:rsid w:val="00252444"/>
    <w:rsid w:val="002644F8"/>
    <w:rsid w:val="0027323B"/>
    <w:rsid w:val="00275830"/>
    <w:rsid w:val="00281AEA"/>
    <w:rsid w:val="0028248A"/>
    <w:rsid w:val="00283087"/>
    <w:rsid w:val="002842FF"/>
    <w:rsid w:val="002854DB"/>
    <w:rsid w:val="00285827"/>
    <w:rsid w:val="00291B51"/>
    <w:rsid w:val="00293F43"/>
    <w:rsid w:val="002A24C9"/>
    <w:rsid w:val="002A365B"/>
    <w:rsid w:val="002A4577"/>
    <w:rsid w:val="002A5388"/>
    <w:rsid w:val="002A7901"/>
    <w:rsid w:val="002B06DB"/>
    <w:rsid w:val="002B18FD"/>
    <w:rsid w:val="002B39F9"/>
    <w:rsid w:val="002C3E44"/>
    <w:rsid w:val="002C7E4C"/>
    <w:rsid w:val="002D7A0F"/>
    <w:rsid w:val="002E5ACC"/>
    <w:rsid w:val="002F0635"/>
    <w:rsid w:val="002F0ED0"/>
    <w:rsid w:val="002F13AA"/>
    <w:rsid w:val="002F2A9B"/>
    <w:rsid w:val="002F57B1"/>
    <w:rsid w:val="002F6538"/>
    <w:rsid w:val="00300E65"/>
    <w:rsid w:val="00302CB1"/>
    <w:rsid w:val="0030370E"/>
    <w:rsid w:val="003048AD"/>
    <w:rsid w:val="00307F12"/>
    <w:rsid w:val="00311C14"/>
    <w:rsid w:val="0031230F"/>
    <w:rsid w:val="00315B05"/>
    <w:rsid w:val="00321C0D"/>
    <w:rsid w:val="00324444"/>
    <w:rsid w:val="003259E0"/>
    <w:rsid w:val="00326031"/>
    <w:rsid w:val="00326DC6"/>
    <w:rsid w:val="00330514"/>
    <w:rsid w:val="00335B53"/>
    <w:rsid w:val="00336C4B"/>
    <w:rsid w:val="003424E2"/>
    <w:rsid w:val="00343A07"/>
    <w:rsid w:val="00343CA6"/>
    <w:rsid w:val="0034428C"/>
    <w:rsid w:val="003442C0"/>
    <w:rsid w:val="003451AD"/>
    <w:rsid w:val="00346254"/>
    <w:rsid w:val="003479E4"/>
    <w:rsid w:val="00350805"/>
    <w:rsid w:val="00350A22"/>
    <w:rsid w:val="003522D8"/>
    <w:rsid w:val="0035449F"/>
    <w:rsid w:val="003660C8"/>
    <w:rsid w:val="003667CD"/>
    <w:rsid w:val="00366C75"/>
    <w:rsid w:val="00382DDE"/>
    <w:rsid w:val="0038599A"/>
    <w:rsid w:val="003859AA"/>
    <w:rsid w:val="00386D94"/>
    <w:rsid w:val="0038717F"/>
    <w:rsid w:val="00390007"/>
    <w:rsid w:val="00391468"/>
    <w:rsid w:val="003916A7"/>
    <w:rsid w:val="003940EB"/>
    <w:rsid w:val="00395BCC"/>
    <w:rsid w:val="003A4362"/>
    <w:rsid w:val="003A4D05"/>
    <w:rsid w:val="003A5087"/>
    <w:rsid w:val="003A572E"/>
    <w:rsid w:val="003B1673"/>
    <w:rsid w:val="003B3733"/>
    <w:rsid w:val="003B48A3"/>
    <w:rsid w:val="003B6752"/>
    <w:rsid w:val="003B7F37"/>
    <w:rsid w:val="003C0651"/>
    <w:rsid w:val="003C0922"/>
    <w:rsid w:val="003C0E0A"/>
    <w:rsid w:val="003C1B8F"/>
    <w:rsid w:val="003C5536"/>
    <w:rsid w:val="003C6A2C"/>
    <w:rsid w:val="003D1E74"/>
    <w:rsid w:val="003D4F03"/>
    <w:rsid w:val="003D54DB"/>
    <w:rsid w:val="003D5B78"/>
    <w:rsid w:val="003D6622"/>
    <w:rsid w:val="003F0537"/>
    <w:rsid w:val="003F09ED"/>
    <w:rsid w:val="003F16C5"/>
    <w:rsid w:val="003F2D9D"/>
    <w:rsid w:val="003F3858"/>
    <w:rsid w:val="003F69F1"/>
    <w:rsid w:val="0040214D"/>
    <w:rsid w:val="004060F3"/>
    <w:rsid w:val="00406B19"/>
    <w:rsid w:val="00406D54"/>
    <w:rsid w:val="00414614"/>
    <w:rsid w:val="004163CC"/>
    <w:rsid w:val="004163E5"/>
    <w:rsid w:val="004169EC"/>
    <w:rsid w:val="00416ACE"/>
    <w:rsid w:val="00420E6E"/>
    <w:rsid w:val="004215FE"/>
    <w:rsid w:val="00427390"/>
    <w:rsid w:val="00430E0B"/>
    <w:rsid w:val="00433572"/>
    <w:rsid w:val="0043620D"/>
    <w:rsid w:val="0044281E"/>
    <w:rsid w:val="00447E21"/>
    <w:rsid w:val="0045200C"/>
    <w:rsid w:val="00454FB4"/>
    <w:rsid w:val="00455B82"/>
    <w:rsid w:val="00455E08"/>
    <w:rsid w:val="0046090F"/>
    <w:rsid w:val="00462E67"/>
    <w:rsid w:val="00466B97"/>
    <w:rsid w:val="004674A4"/>
    <w:rsid w:val="0047271B"/>
    <w:rsid w:val="0047483A"/>
    <w:rsid w:val="0048269E"/>
    <w:rsid w:val="00484123"/>
    <w:rsid w:val="00484AEE"/>
    <w:rsid w:val="004858F6"/>
    <w:rsid w:val="00486453"/>
    <w:rsid w:val="0048705B"/>
    <w:rsid w:val="00493B38"/>
    <w:rsid w:val="00494A1D"/>
    <w:rsid w:val="004A1603"/>
    <w:rsid w:val="004A1EF6"/>
    <w:rsid w:val="004A304D"/>
    <w:rsid w:val="004A558E"/>
    <w:rsid w:val="004A714C"/>
    <w:rsid w:val="004B1549"/>
    <w:rsid w:val="004B404E"/>
    <w:rsid w:val="004B45D0"/>
    <w:rsid w:val="004B641B"/>
    <w:rsid w:val="004C1B6E"/>
    <w:rsid w:val="004C20F4"/>
    <w:rsid w:val="004C3B4B"/>
    <w:rsid w:val="004C3E7A"/>
    <w:rsid w:val="004C4CB4"/>
    <w:rsid w:val="004C4F73"/>
    <w:rsid w:val="004C6AB7"/>
    <w:rsid w:val="004D0022"/>
    <w:rsid w:val="004D1D59"/>
    <w:rsid w:val="004D2BD9"/>
    <w:rsid w:val="004D35FA"/>
    <w:rsid w:val="004D3E24"/>
    <w:rsid w:val="004D553F"/>
    <w:rsid w:val="004D7654"/>
    <w:rsid w:val="004E16EC"/>
    <w:rsid w:val="004E252D"/>
    <w:rsid w:val="004E32F8"/>
    <w:rsid w:val="004E6BEF"/>
    <w:rsid w:val="004F0507"/>
    <w:rsid w:val="004F06C5"/>
    <w:rsid w:val="005004EE"/>
    <w:rsid w:val="005010A7"/>
    <w:rsid w:val="00502326"/>
    <w:rsid w:val="005031EB"/>
    <w:rsid w:val="00505913"/>
    <w:rsid w:val="00507285"/>
    <w:rsid w:val="00514AC2"/>
    <w:rsid w:val="00515F9D"/>
    <w:rsid w:val="00521BAD"/>
    <w:rsid w:val="00525079"/>
    <w:rsid w:val="00525AA2"/>
    <w:rsid w:val="00530924"/>
    <w:rsid w:val="00534C18"/>
    <w:rsid w:val="00543674"/>
    <w:rsid w:val="00557C67"/>
    <w:rsid w:val="0056000E"/>
    <w:rsid w:val="005634BE"/>
    <w:rsid w:val="00563A7B"/>
    <w:rsid w:val="00566874"/>
    <w:rsid w:val="00570A6D"/>
    <w:rsid w:val="0058456A"/>
    <w:rsid w:val="00587CA1"/>
    <w:rsid w:val="00590C47"/>
    <w:rsid w:val="00591419"/>
    <w:rsid w:val="00592E0E"/>
    <w:rsid w:val="00594F58"/>
    <w:rsid w:val="00595135"/>
    <w:rsid w:val="0059533E"/>
    <w:rsid w:val="005A10B5"/>
    <w:rsid w:val="005A2295"/>
    <w:rsid w:val="005A34CB"/>
    <w:rsid w:val="005A6735"/>
    <w:rsid w:val="005A78FD"/>
    <w:rsid w:val="005B1C84"/>
    <w:rsid w:val="005B6B26"/>
    <w:rsid w:val="005B7A3C"/>
    <w:rsid w:val="005C25F8"/>
    <w:rsid w:val="005D4F48"/>
    <w:rsid w:val="005D597E"/>
    <w:rsid w:val="005E3167"/>
    <w:rsid w:val="005F233B"/>
    <w:rsid w:val="005F39E7"/>
    <w:rsid w:val="005F76F7"/>
    <w:rsid w:val="005F783E"/>
    <w:rsid w:val="0060078A"/>
    <w:rsid w:val="00601347"/>
    <w:rsid w:val="00601754"/>
    <w:rsid w:val="00605C61"/>
    <w:rsid w:val="00605F0B"/>
    <w:rsid w:val="0060636D"/>
    <w:rsid w:val="00607FBD"/>
    <w:rsid w:val="00610628"/>
    <w:rsid w:val="0061198E"/>
    <w:rsid w:val="00615A20"/>
    <w:rsid w:val="006164C3"/>
    <w:rsid w:val="00623A5C"/>
    <w:rsid w:val="006317F5"/>
    <w:rsid w:val="006327D0"/>
    <w:rsid w:val="00635E1D"/>
    <w:rsid w:val="006369B7"/>
    <w:rsid w:val="00646381"/>
    <w:rsid w:val="00655BB7"/>
    <w:rsid w:val="00661CEA"/>
    <w:rsid w:val="0066276F"/>
    <w:rsid w:val="00663F88"/>
    <w:rsid w:val="00664FEC"/>
    <w:rsid w:val="0066738C"/>
    <w:rsid w:val="00670ADE"/>
    <w:rsid w:val="00677B39"/>
    <w:rsid w:val="00680126"/>
    <w:rsid w:val="00691079"/>
    <w:rsid w:val="00691A2C"/>
    <w:rsid w:val="006A5D5E"/>
    <w:rsid w:val="006A6184"/>
    <w:rsid w:val="006A6659"/>
    <w:rsid w:val="006B03D8"/>
    <w:rsid w:val="006B2BA0"/>
    <w:rsid w:val="006B2FAB"/>
    <w:rsid w:val="006B5587"/>
    <w:rsid w:val="006C0D7E"/>
    <w:rsid w:val="006C30EB"/>
    <w:rsid w:val="006C523B"/>
    <w:rsid w:val="006C7EF6"/>
    <w:rsid w:val="006D0F1D"/>
    <w:rsid w:val="006E23F7"/>
    <w:rsid w:val="006E2F8B"/>
    <w:rsid w:val="006E42C6"/>
    <w:rsid w:val="006E722B"/>
    <w:rsid w:val="006F0F11"/>
    <w:rsid w:val="006F2905"/>
    <w:rsid w:val="006F3147"/>
    <w:rsid w:val="006F5EEC"/>
    <w:rsid w:val="006F5F91"/>
    <w:rsid w:val="006F6A00"/>
    <w:rsid w:val="007003F1"/>
    <w:rsid w:val="007077A1"/>
    <w:rsid w:val="00710892"/>
    <w:rsid w:val="00714107"/>
    <w:rsid w:val="00715ABA"/>
    <w:rsid w:val="00725B6C"/>
    <w:rsid w:val="00730E14"/>
    <w:rsid w:val="00731A24"/>
    <w:rsid w:val="007351B1"/>
    <w:rsid w:val="00741B1B"/>
    <w:rsid w:val="00744CFE"/>
    <w:rsid w:val="00750E69"/>
    <w:rsid w:val="007534B3"/>
    <w:rsid w:val="00763A4E"/>
    <w:rsid w:val="00763B68"/>
    <w:rsid w:val="00763F14"/>
    <w:rsid w:val="0076536D"/>
    <w:rsid w:val="00773582"/>
    <w:rsid w:val="00774B24"/>
    <w:rsid w:val="00777AEE"/>
    <w:rsid w:val="00782160"/>
    <w:rsid w:val="00783A5B"/>
    <w:rsid w:val="00783BC2"/>
    <w:rsid w:val="00790169"/>
    <w:rsid w:val="007905FA"/>
    <w:rsid w:val="007919E9"/>
    <w:rsid w:val="007939B6"/>
    <w:rsid w:val="007979A2"/>
    <w:rsid w:val="00797C79"/>
    <w:rsid w:val="007A0BE0"/>
    <w:rsid w:val="007A3CA1"/>
    <w:rsid w:val="007B27E6"/>
    <w:rsid w:val="007B2F90"/>
    <w:rsid w:val="007C4F4C"/>
    <w:rsid w:val="007D1BA5"/>
    <w:rsid w:val="007D489F"/>
    <w:rsid w:val="007D5D55"/>
    <w:rsid w:val="007E3759"/>
    <w:rsid w:val="007E4815"/>
    <w:rsid w:val="007E50D1"/>
    <w:rsid w:val="007E5908"/>
    <w:rsid w:val="007E61F9"/>
    <w:rsid w:val="007F43A3"/>
    <w:rsid w:val="007F4B2A"/>
    <w:rsid w:val="00803C47"/>
    <w:rsid w:val="00805F09"/>
    <w:rsid w:val="00821E43"/>
    <w:rsid w:val="00822010"/>
    <w:rsid w:val="0082417F"/>
    <w:rsid w:val="0085259D"/>
    <w:rsid w:val="0085553E"/>
    <w:rsid w:val="00856459"/>
    <w:rsid w:val="00857F11"/>
    <w:rsid w:val="00862863"/>
    <w:rsid w:val="0087357B"/>
    <w:rsid w:val="008808A1"/>
    <w:rsid w:val="00882D1C"/>
    <w:rsid w:val="00887FDD"/>
    <w:rsid w:val="00890301"/>
    <w:rsid w:val="00890DBC"/>
    <w:rsid w:val="0089238E"/>
    <w:rsid w:val="008A3145"/>
    <w:rsid w:val="008B6CFE"/>
    <w:rsid w:val="008C20C4"/>
    <w:rsid w:val="008C30B1"/>
    <w:rsid w:val="008C3CE6"/>
    <w:rsid w:val="008C4377"/>
    <w:rsid w:val="008C7E51"/>
    <w:rsid w:val="008D12C7"/>
    <w:rsid w:val="008D38E7"/>
    <w:rsid w:val="008D7F98"/>
    <w:rsid w:val="008E54DF"/>
    <w:rsid w:val="008E6A9F"/>
    <w:rsid w:val="008E6C32"/>
    <w:rsid w:val="008F5E86"/>
    <w:rsid w:val="009015E6"/>
    <w:rsid w:val="00902AB3"/>
    <w:rsid w:val="00904A0A"/>
    <w:rsid w:val="00922F6C"/>
    <w:rsid w:val="009279C3"/>
    <w:rsid w:val="00927FF8"/>
    <w:rsid w:val="00933180"/>
    <w:rsid w:val="00936E47"/>
    <w:rsid w:val="00937894"/>
    <w:rsid w:val="00944B75"/>
    <w:rsid w:val="00950032"/>
    <w:rsid w:val="0095718C"/>
    <w:rsid w:val="00962D5F"/>
    <w:rsid w:val="00963528"/>
    <w:rsid w:val="00963796"/>
    <w:rsid w:val="00963BED"/>
    <w:rsid w:val="00964CDF"/>
    <w:rsid w:val="00976505"/>
    <w:rsid w:val="009844FC"/>
    <w:rsid w:val="00984A97"/>
    <w:rsid w:val="00990DD4"/>
    <w:rsid w:val="0099296A"/>
    <w:rsid w:val="00992AE4"/>
    <w:rsid w:val="00992B8C"/>
    <w:rsid w:val="00996267"/>
    <w:rsid w:val="0099662F"/>
    <w:rsid w:val="00996C1E"/>
    <w:rsid w:val="009970F2"/>
    <w:rsid w:val="009A0134"/>
    <w:rsid w:val="009A05A6"/>
    <w:rsid w:val="009A1109"/>
    <w:rsid w:val="009A3D0B"/>
    <w:rsid w:val="009A4D36"/>
    <w:rsid w:val="009B1034"/>
    <w:rsid w:val="009B645D"/>
    <w:rsid w:val="009C1FFE"/>
    <w:rsid w:val="009C3EFC"/>
    <w:rsid w:val="009D2808"/>
    <w:rsid w:val="009D4EFB"/>
    <w:rsid w:val="009D6EEE"/>
    <w:rsid w:val="009E2A29"/>
    <w:rsid w:val="009F2660"/>
    <w:rsid w:val="009F4367"/>
    <w:rsid w:val="009F7829"/>
    <w:rsid w:val="00A0085E"/>
    <w:rsid w:val="00A00A8A"/>
    <w:rsid w:val="00A11B41"/>
    <w:rsid w:val="00A13275"/>
    <w:rsid w:val="00A14E69"/>
    <w:rsid w:val="00A161E9"/>
    <w:rsid w:val="00A2240F"/>
    <w:rsid w:val="00A23153"/>
    <w:rsid w:val="00A23619"/>
    <w:rsid w:val="00A25333"/>
    <w:rsid w:val="00A25FD9"/>
    <w:rsid w:val="00A309B5"/>
    <w:rsid w:val="00A30EAB"/>
    <w:rsid w:val="00A32B9A"/>
    <w:rsid w:val="00A338BD"/>
    <w:rsid w:val="00A3717A"/>
    <w:rsid w:val="00A41D0B"/>
    <w:rsid w:val="00A42CDD"/>
    <w:rsid w:val="00A4423F"/>
    <w:rsid w:val="00A44807"/>
    <w:rsid w:val="00A45A32"/>
    <w:rsid w:val="00A45F26"/>
    <w:rsid w:val="00A47A08"/>
    <w:rsid w:val="00A502DD"/>
    <w:rsid w:val="00A50606"/>
    <w:rsid w:val="00A53782"/>
    <w:rsid w:val="00A556CD"/>
    <w:rsid w:val="00A62A25"/>
    <w:rsid w:val="00A80E01"/>
    <w:rsid w:val="00A81FAD"/>
    <w:rsid w:val="00A82222"/>
    <w:rsid w:val="00A93356"/>
    <w:rsid w:val="00AA0280"/>
    <w:rsid w:val="00AA208C"/>
    <w:rsid w:val="00AA26B9"/>
    <w:rsid w:val="00AB5479"/>
    <w:rsid w:val="00AB593E"/>
    <w:rsid w:val="00AC0D83"/>
    <w:rsid w:val="00AC1A13"/>
    <w:rsid w:val="00AC2452"/>
    <w:rsid w:val="00AC7736"/>
    <w:rsid w:val="00AC7FD7"/>
    <w:rsid w:val="00AD01DC"/>
    <w:rsid w:val="00AD028F"/>
    <w:rsid w:val="00AD1324"/>
    <w:rsid w:val="00AD1DC6"/>
    <w:rsid w:val="00AD44DA"/>
    <w:rsid w:val="00AD476C"/>
    <w:rsid w:val="00AE5C8C"/>
    <w:rsid w:val="00AE6379"/>
    <w:rsid w:val="00AF4D5A"/>
    <w:rsid w:val="00AF7A84"/>
    <w:rsid w:val="00B046E4"/>
    <w:rsid w:val="00B06752"/>
    <w:rsid w:val="00B06AAA"/>
    <w:rsid w:val="00B06F5F"/>
    <w:rsid w:val="00B07D85"/>
    <w:rsid w:val="00B11CB9"/>
    <w:rsid w:val="00B12F55"/>
    <w:rsid w:val="00B16536"/>
    <w:rsid w:val="00B20634"/>
    <w:rsid w:val="00B22485"/>
    <w:rsid w:val="00B24405"/>
    <w:rsid w:val="00B24537"/>
    <w:rsid w:val="00B24D83"/>
    <w:rsid w:val="00B34985"/>
    <w:rsid w:val="00B407EE"/>
    <w:rsid w:val="00B439A6"/>
    <w:rsid w:val="00B46B6B"/>
    <w:rsid w:val="00B50D89"/>
    <w:rsid w:val="00B554D6"/>
    <w:rsid w:val="00B55CC9"/>
    <w:rsid w:val="00B64206"/>
    <w:rsid w:val="00B67503"/>
    <w:rsid w:val="00B6751C"/>
    <w:rsid w:val="00B710FD"/>
    <w:rsid w:val="00B77E4E"/>
    <w:rsid w:val="00B82652"/>
    <w:rsid w:val="00B83194"/>
    <w:rsid w:val="00BA1FE8"/>
    <w:rsid w:val="00BA4352"/>
    <w:rsid w:val="00BA54A0"/>
    <w:rsid w:val="00BA66A5"/>
    <w:rsid w:val="00BA6BBB"/>
    <w:rsid w:val="00BB0AE6"/>
    <w:rsid w:val="00BB39EB"/>
    <w:rsid w:val="00BB5F4F"/>
    <w:rsid w:val="00BB6D70"/>
    <w:rsid w:val="00BB6F00"/>
    <w:rsid w:val="00BB77B7"/>
    <w:rsid w:val="00BB7BCE"/>
    <w:rsid w:val="00BC16F6"/>
    <w:rsid w:val="00BD1A76"/>
    <w:rsid w:val="00BD4FF0"/>
    <w:rsid w:val="00BD6996"/>
    <w:rsid w:val="00BE0518"/>
    <w:rsid w:val="00BE05F2"/>
    <w:rsid w:val="00BE342D"/>
    <w:rsid w:val="00BE48A1"/>
    <w:rsid w:val="00BF2DD2"/>
    <w:rsid w:val="00BF34A2"/>
    <w:rsid w:val="00BF7776"/>
    <w:rsid w:val="00C04658"/>
    <w:rsid w:val="00C2131A"/>
    <w:rsid w:val="00C2274F"/>
    <w:rsid w:val="00C2576D"/>
    <w:rsid w:val="00C26222"/>
    <w:rsid w:val="00C3399B"/>
    <w:rsid w:val="00C34E43"/>
    <w:rsid w:val="00C36888"/>
    <w:rsid w:val="00C43A2C"/>
    <w:rsid w:val="00C501B4"/>
    <w:rsid w:val="00C51934"/>
    <w:rsid w:val="00C525EA"/>
    <w:rsid w:val="00C55741"/>
    <w:rsid w:val="00C70FB3"/>
    <w:rsid w:val="00C7406D"/>
    <w:rsid w:val="00C77E8A"/>
    <w:rsid w:val="00C807AE"/>
    <w:rsid w:val="00C857A2"/>
    <w:rsid w:val="00C859C4"/>
    <w:rsid w:val="00C93E9B"/>
    <w:rsid w:val="00CA26CD"/>
    <w:rsid w:val="00CB1FD7"/>
    <w:rsid w:val="00CC2419"/>
    <w:rsid w:val="00CD1DBD"/>
    <w:rsid w:val="00CD3C40"/>
    <w:rsid w:val="00CE130B"/>
    <w:rsid w:val="00CE2E0F"/>
    <w:rsid w:val="00CE6874"/>
    <w:rsid w:val="00D02E9B"/>
    <w:rsid w:val="00D100AE"/>
    <w:rsid w:val="00D16A94"/>
    <w:rsid w:val="00D170B0"/>
    <w:rsid w:val="00D20987"/>
    <w:rsid w:val="00D24377"/>
    <w:rsid w:val="00D2527F"/>
    <w:rsid w:val="00D31B0F"/>
    <w:rsid w:val="00D329E2"/>
    <w:rsid w:val="00D32F85"/>
    <w:rsid w:val="00D33BEC"/>
    <w:rsid w:val="00D33E5A"/>
    <w:rsid w:val="00D348C5"/>
    <w:rsid w:val="00D34AFB"/>
    <w:rsid w:val="00D41499"/>
    <w:rsid w:val="00D42671"/>
    <w:rsid w:val="00D42814"/>
    <w:rsid w:val="00D45810"/>
    <w:rsid w:val="00D46DC3"/>
    <w:rsid w:val="00D5280A"/>
    <w:rsid w:val="00D61D7F"/>
    <w:rsid w:val="00D677D2"/>
    <w:rsid w:val="00D72B9A"/>
    <w:rsid w:val="00D732CD"/>
    <w:rsid w:val="00D75B08"/>
    <w:rsid w:val="00D76DFE"/>
    <w:rsid w:val="00D77B89"/>
    <w:rsid w:val="00D80361"/>
    <w:rsid w:val="00D80BA3"/>
    <w:rsid w:val="00D8251E"/>
    <w:rsid w:val="00D83CED"/>
    <w:rsid w:val="00D84508"/>
    <w:rsid w:val="00D85468"/>
    <w:rsid w:val="00D90083"/>
    <w:rsid w:val="00D90483"/>
    <w:rsid w:val="00D91F88"/>
    <w:rsid w:val="00D938A0"/>
    <w:rsid w:val="00D95B22"/>
    <w:rsid w:val="00D973A3"/>
    <w:rsid w:val="00DA1CCD"/>
    <w:rsid w:val="00DA3F89"/>
    <w:rsid w:val="00DB04D2"/>
    <w:rsid w:val="00DB4F9D"/>
    <w:rsid w:val="00DB6892"/>
    <w:rsid w:val="00DB709C"/>
    <w:rsid w:val="00DC27EB"/>
    <w:rsid w:val="00DC5263"/>
    <w:rsid w:val="00DC581F"/>
    <w:rsid w:val="00DE35B2"/>
    <w:rsid w:val="00DE6BFA"/>
    <w:rsid w:val="00DE724F"/>
    <w:rsid w:val="00DF1C74"/>
    <w:rsid w:val="00DF3848"/>
    <w:rsid w:val="00DF552B"/>
    <w:rsid w:val="00DF5B67"/>
    <w:rsid w:val="00DF6567"/>
    <w:rsid w:val="00DF7738"/>
    <w:rsid w:val="00E00C48"/>
    <w:rsid w:val="00E017B1"/>
    <w:rsid w:val="00E02C02"/>
    <w:rsid w:val="00E1347D"/>
    <w:rsid w:val="00E216BE"/>
    <w:rsid w:val="00E22D55"/>
    <w:rsid w:val="00E234DB"/>
    <w:rsid w:val="00E2739E"/>
    <w:rsid w:val="00E34C60"/>
    <w:rsid w:val="00E355D8"/>
    <w:rsid w:val="00E36F3D"/>
    <w:rsid w:val="00E40180"/>
    <w:rsid w:val="00E4138D"/>
    <w:rsid w:val="00E42896"/>
    <w:rsid w:val="00E42952"/>
    <w:rsid w:val="00E43E79"/>
    <w:rsid w:val="00E46CA8"/>
    <w:rsid w:val="00E475B4"/>
    <w:rsid w:val="00E479C2"/>
    <w:rsid w:val="00E50EFA"/>
    <w:rsid w:val="00E5288D"/>
    <w:rsid w:val="00E56326"/>
    <w:rsid w:val="00E5664A"/>
    <w:rsid w:val="00E570DF"/>
    <w:rsid w:val="00E611F6"/>
    <w:rsid w:val="00E75F90"/>
    <w:rsid w:val="00E76EC8"/>
    <w:rsid w:val="00E823D1"/>
    <w:rsid w:val="00E8274C"/>
    <w:rsid w:val="00E84AF8"/>
    <w:rsid w:val="00E85607"/>
    <w:rsid w:val="00E86D80"/>
    <w:rsid w:val="00E901A2"/>
    <w:rsid w:val="00E95185"/>
    <w:rsid w:val="00EA2250"/>
    <w:rsid w:val="00EA3C56"/>
    <w:rsid w:val="00EA41E7"/>
    <w:rsid w:val="00EA7FF9"/>
    <w:rsid w:val="00EB14FF"/>
    <w:rsid w:val="00EB3B44"/>
    <w:rsid w:val="00EB61EC"/>
    <w:rsid w:val="00EB720D"/>
    <w:rsid w:val="00EB72C3"/>
    <w:rsid w:val="00EC665C"/>
    <w:rsid w:val="00EC707F"/>
    <w:rsid w:val="00EC7AE9"/>
    <w:rsid w:val="00EC7DA2"/>
    <w:rsid w:val="00ED0936"/>
    <w:rsid w:val="00ED6E37"/>
    <w:rsid w:val="00EE3DD7"/>
    <w:rsid w:val="00EE4521"/>
    <w:rsid w:val="00EE6064"/>
    <w:rsid w:val="00EF02DF"/>
    <w:rsid w:val="00EF57A5"/>
    <w:rsid w:val="00F001AA"/>
    <w:rsid w:val="00F02DF0"/>
    <w:rsid w:val="00F0428B"/>
    <w:rsid w:val="00F046AA"/>
    <w:rsid w:val="00F073D7"/>
    <w:rsid w:val="00F147E5"/>
    <w:rsid w:val="00F15969"/>
    <w:rsid w:val="00F227EE"/>
    <w:rsid w:val="00F3052F"/>
    <w:rsid w:val="00F30EDC"/>
    <w:rsid w:val="00F32D3C"/>
    <w:rsid w:val="00F34CF5"/>
    <w:rsid w:val="00F359BE"/>
    <w:rsid w:val="00F378ED"/>
    <w:rsid w:val="00F4359A"/>
    <w:rsid w:val="00F43ACD"/>
    <w:rsid w:val="00F44A81"/>
    <w:rsid w:val="00F5353C"/>
    <w:rsid w:val="00F53546"/>
    <w:rsid w:val="00F54081"/>
    <w:rsid w:val="00F5564F"/>
    <w:rsid w:val="00F55840"/>
    <w:rsid w:val="00F656D9"/>
    <w:rsid w:val="00F76A82"/>
    <w:rsid w:val="00F76B2D"/>
    <w:rsid w:val="00F8421E"/>
    <w:rsid w:val="00F87D4A"/>
    <w:rsid w:val="00F9206F"/>
    <w:rsid w:val="00F929A2"/>
    <w:rsid w:val="00F97BC0"/>
    <w:rsid w:val="00F97F22"/>
    <w:rsid w:val="00FA02F6"/>
    <w:rsid w:val="00FA28DC"/>
    <w:rsid w:val="00FA510B"/>
    <w:rsid w:val="00FB0F86"/>
    <w:rsid w:val="00FB4F20"/>
    <w:rsid w:val="00FC006E"/>
    <w:rsid w:val="00FC2CB0"/>
    <w:rsid w:val="00FC640F"/>
    <w:rsid w:val="00FE07C8"/>
    <w:rsid w:val="00FE3D51"/>
    <w:rsid w:val="00FE6B11"/>
    <w:rsid w:val="00FF0DF7"/>
    <w:rsid w:val="00FF18BB"/>
    <w:rsid w:val="00FF31B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A1B97D7"/>
  <w14:defaultImageDpi w14:val="300"/>
  <w15:docId w15:val="{A9986A56-874F-4E06-A975-B689E46704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634F5"/>
    <w:rPr>
      <w:sz w:val="24"/>
      <w:szCs w:val="24"/>
    </w:rPr>
  </w:style>
  <w:style w:type="paragraph" w:styleId="Heading2">
    <w:name w:val="heading 2"/>
    <w:basedOn w:val="Normal"/>
    <w:next w:val="Normal"/>
    <w:link w:val="Heading2Char"/>
    <w:uiPriority w:val="99"/>
    <w:qFormat/>
    <w:rsid w:val="00D634F5"/>
    <w:pPr>
      <w:keepNext/>
      <w:jc w:val="right"/>
      <w:outlineLvl w:val="1"/>
    </w:pPr>
    <w:rPr>
      <w:rFonts w:ascii="Calibri" w:eastAsia="MS Gothic" w:hAnsi="Calibri"/>
      <w:b/>
      <w:bCs/>
      <w:i/>
      <w:iCs/>
      <w:sz w:val="28"/>
      <w:szCs w:val="20"/>
      <w:lang w:val="x-none" w:eastAsia="x-none"/>
    </w:rPr>
  </w:style>
  <w:style w:type="paragraph" w:styleId="Heading3">
    <w:name w:val="heading 3"/>
    <w:basedOn w:val="Normal"/>
    <w:next w:val="Normal"/>
    <w:link w:val="Heading3Char"/>
    <w:uiPriority w:val="99"/>
    <w:qFormat/>
    <w:rsid w:val="00D634F5"/>
    <w:pPr>
      <w:keepNext/>
      <w:jc w:val="right"/>
      <w:outlineLvl w:val="2"/>
    </w:pPr>
    <w:rPr>
      <w:rFonts w:ascii="Calibri" w:eastAsia="MS Gothic" w:hAnsi="Calibri"/>
      <w:b/>
      <w:bCs/>
      <w:sz w:val="26"/>
      <w:szCs w:val="20"/>
      <w:lang w:val="x-none" w:eastAsia="x-none"/>
    </w:rPr>
  </w:style>
  <w:style w:type="paragraph" w:styleId="Heading4">
    <w:name w:val="heading 4"/>
    <w:basedOn w:val="Normal"/>
    <w:next w:val="Normal"/>
    <w:link w:val="Heading4Char"/>
    <w:uiPriority w:val="99"/>
    <w:qFormat/>
    <w:rsid w:val="00D634F5"/>
    <w:pPr>
      <w:keepNext/>
      <w:jc w:val="right"/>
      <w:outlineLvl w:val="3"/>
    </w:pPr>
    <w:rPr>
      <w:rFonts w:ascii="Cambria" w:eastAsia="MS Mincho" w:hAnsi="Cambria"/>
      <w:b/>
      <w:bCs/>
      <w:sz w:val="28"/>
      <w:szCs w:val="20"/>
      <w:lang w:val="x-none" w:eastAsia="x-none"/>
    </w:rPr>
  </w:style>
  <w:style w:type="paragraph" w:styleId="Heading5">
    <w:name w:val="heading 5"/>
    <w:basedOn w:val="Normal"/>
    <w:next w:val="Normal"/>
    <w:link w:val="Heading5Char"/>
    <w:uiPriority w:val="99"/>
    <w:qFormat/>
    <w:rsid w:val="00D634F5"/>
    <w:pPr>
      <w:keepNext/>
      <w:jc w:val="right"/>
      <w:outlineLvl w:val="4"/>
    </w:pPr>
    <w:rPr>
      <w:rFonts w:ascii="Cambria" w:eastAsia="MS Mincho" w:hAnsi="Cambria"/>
      <w:b/>
      <w:bCs/>
      <w:i/>
      <w:iCs/>
      <w:sz w:val="26"/>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9"/>
    <w:semiHidden/>
    <w:rsid w:val="009B6208"/>
    <w:rPr>
      <w:rFonts w:ascii="Calibri" w:eastAsia="MS Gothic" w:hAnsi="Calibri" w:cs="Times New Roman"/>
      <w:b/>
      <w:bCs/>
      <w:i/>
      <w:iCs/>
      <w:sz w:val="28"/>
    </w:rPr>
  </w:style>
  <w:style w:type="character" w:customStyle="1" w:styleId="Heading3Char">
    <w:name w:val="Heading 3 Char"/>
    <w:link w:val="Heading3"/>
    <w:uiPriority w:val="99"/>
    <w:semiHidden/>
    <w:rsid w:val="009B6208"/>
    <w:rPr>
      <w:rFonts w:ascii="Calibri" w:eastAsia="MS Gothic" w:hAnsi="Calibri" w:cs="Times New Roman"/>
      <w:b/>
      <w:bCs/>
      <w:sz w:val="26"/>
    </w:rPr>
  </w:style>
  <w:style w:type="character" w:customStyle="1" w:styleId="Heading4Char">
    <w:name w:val="Heading 4 Char"/>
    <w:link w:val="Heading4"/>
    <w:uiPriority w:val="99"/>
    <w:semiHidden/>
    <w:rsid w:val="009B6208"/>
    <w:rPr>
      <w:rFonts w:ascii="Cambria" w:eastAsia="MS Mincho" w:hAnsi="Cambria" w:cs="Times New Roman"/>
      <w:b/>
      <w:bCs/>
      <w:sz w:val="28"/>
    </w:rPr>
  </w:style>
  <w:style w:type="character" w:customStyle="1" w:styleId="Heading5Char">
    <w:name w:val="Heading 5 Char"/>
    <w:link w:val="Heading5"/>
    <w:uiPriority w:val="99"/>
    <w:semiHidden/>
    <w:rsid w:val="009B6208"/>
    <w:rPr>
      <w:rFonts w:ascii="Cambria" w:eastAsia="MS Mincho" w:hAnsi="Cambria" w:cs="Times New Roman"/>
      <w:b/>
      <w:bCs/>
      <w:i/>
      <w:iCs/>
      <w:sz w:val="26"/>
    </w:rPr>
  </w:style>
  <w:style w:type="paragraph" w:styleId="BodyText">
    <w:name w:val="Body Text"/>
    <w:basedOn w:val="Normal"/>
    <w:link w:val="BodyTextChar"/>
    <w:uiPriority w:val="99"/>
    <w:rsid w:val="00D634F5"/>
    <w:pPr>
      <w:jc w:val="right"/>
    </w:pPr>
    <w:rPr>
      <w:szCs w:val="20"/>
      <w:lang w:val="x-none" w:eastAsia="x-none"/>
    </w:rPr>
  </w:style>
  <w:style w:type="character" w:customStyle="1" w:styleId="BodyTextChar">
    <w:name w:val="Body Text Char"/>
    <w:link w:val="BodyText"/>
    <w:uiPriority w:val="99"/>
    <w:semiHidden/>
    <w:rsid w:val="009B6208"/>
    <w:rPr>
      <w:rFonts w:cs="Times New Roman"/>
      <w:sz w:val="24"/>
    </w:rPr>
  </w:style>
  <w:style w:type="character" w:styleId="Hyperlink">
    <w:name w:val="Hyperlink"/>
    <w:uiPriority w:val="99"/>
    <w:rsid w:val="00D634F5"/>
    <w:rPr>
      <w:rFonts w:cs="Times New Roman"/>
      <w:color w:val="0000FF"/>
      <w:u w:val="single"/>
    </w:rPr>
  </w:style>
  <w:style w:type="paragraph" w:styleId="Header">
    <w:name w:val="header"/>
    <w:basedOn w:val="Normal"/>
    <w:link w:val="HeaderChar"/>
    <w:uiPriority w:val="99"/>
    <w:rsid w:val="00D634F5"/>
    <w:pPr>
      <w:tabs>
        <w:tab w:val="center" w:pos="4320"/>
        <w:tab w:val="right" w:pos="8640"/>
      </w:tabs>
    </w:pPr>
    <w:rPr>
      <w:szCs w:val="20"/>
      <w:lang w:val="x-none" w:eastAsia="x-none"/>
    </w:rPr>
  </w:style>
  <w:style w:type="character" w:customStyle="1" w:styleId="HeaderChar">
    <w:name w:val="Header Char"/>
    <w:link w:val="Header"/>
    <w:uiPriority w:val="99"/>
    <w:semiHidden/>
    <w:rsid w:val="009B6208"/>
    <w:rPr>
      <w:rFonts w:cs="Times New Roman"/>
      <w:sz w:val="24"/>
    </w:rPr>
  </w:style>
  <w:style w:type="paragraph" w:styleId="Footer">
    <w:name w:val="footer"/>
    <w:basedOn w:val="Normal"/>
    <w:link w:val="FooterChar"/>
    <w:uiPriority w:val="99"/>
    <w:semiHidden/>
    <w:rsid w:val="00D634F5"/>
    <w:pPr>
      <w:tabs>
        <w:tab w:val="center" w:pos="4320"/>
        <w:tab w:val="right" w:pos="8640"/>
      </w:tabs>
    </w:pPr>
    <w:rPr>
      <w:szCs w:val="20"/>
      <w:lang w:val="x-none" w:eastAsia="x-none"/>
    </w:rPr>
  </w:style>
  <w:style w:type="character" w:customStyle="1" w:styleId="FooterChar">
    <w:name w:val="Footer Char"/>
    <w:link w:val="Footer"/>
    <w:uiPriority w:val="99"/>
    <w:semiHidden/>
    <w:rsid w:val="009B6208"/>
    <w:rPr>
      <w:rFonts w:cs="Times New Roman"/>
      <w:sz w:val="24"/>
    </w:rPr>
  </w:style>
  <w:style w:type="character" w:styleId="CommentReference">
    <w:name w:val="annotation reference"/>
    <w:uiPriority w:val="99"/>
    <w:semiHidden/>
    <w:rsid w:val="00890301"/>
    <w:rPr>
      <w:rFonts w:cs="Times New Roman"/>
      <w:sz w:val="18"/>
    </w:rPr>
  </w:style>
  <w:style w:type="paragraph" w:styleId="CommentText">
    <w:name w:val="annotation text"/>
    <w:basedOn w:val="Normal"/>
    <w:link w:val="CommentTextChar"/>
    <w:uiPriority w:val="99"/>
    <w:semiHidden/>
    <w:rsid w:val="00890301"/>
    <w:rPr>
      <w:szCs w:val="20"/>
      <w:lang w:val="x-none" w:eastAsia="x-none"/>
    </w:rPr>
  </w:style>
  <w:style w:type="character" w:customStyle="1" w:styleId="CommentTextChar">
    <w:name w:val="Comment Text Char"/>
    <w:link w:val="CommentText"/>
    <w:uiPriority w:val="99"/>
    <w:semiHidden/>
    <w:rsid w:val="009B6208"/>
    <w:rPr>
      <w:rFonts w:cs="Times New Roman"/>
      <w:sz w:val="24"/>
    </w:rPr>
  </w:style>
  <w:style w:type="paragraph" w:styleId="CommentSubject">
    <w:name w:val="annotation subject"/>
    <w:basedOn w:val="CommentText"/>
    <w:next w:val="CommentText"/>
    <w:link w:val="CommentSubjectChar"/>
    <w:uiPriority w:val="99"/>
    <w:semiHidden/>
    <w:rsid w:val="00890301"/>
    <w:rPr>
      <w:b/>
      <w:bCs/>
    </w:rPr>
  </w:style>
  <w:style w:type="character" w:customStyle="1" w:styleId="CommentSubjectChar">
    <w:name w:val="Comment Subject Char"/>
    <w:link w:val="CommentSubject"/>
    <w:uiPriority w:val="99"/>
    <w:semiHidden/>
    <w:rsid w:val="009B6208"/>
    <w:rPr>
      <w:rFonts w:cs="Times New Roman"/>
      <w:b/>
      <w:bCs/>
      <w:sz w:val="24"/>
    </w:rPr>
  </w:style>
  <w:style w:type="paragraph" w:styleId="BalloonText">
    <w:name w:val="Balloon Text"/>
    <w:basedOn w:val="Normal"/>
    <w:link w:val="BalloonTextChar"/>
    <w:uiPriority w:val="99"/>
    <w:semiHidden/>
    <w:rsid w:val="00890301"/>
    <w:rPr>
      <w:rFonts w:ascii="Lucida Grande" w:hAnsi="Lucida Grande"/>
      <w:sz w:val="18"/>
      <w:szCs w:val="20"/>
      <w:lang w:val="x-none" w:eastAsia="x-none"/>
    </w:rPr>
  </w:style>
  <w:style w:type="character" w:customStyle="1" w:styleId="BalloonTextChar">
    <w:name w:val="Balloon Text Char"/>
    <w:link w:val="BalloonText"/>
    <w:uiPriority w:val="99"/>
    <w:semiHidden/>
    <w:rsid w:val="009B6208"/>
    <w:rPr>
      <w:rFonts w:ascii="Lucida Grande" w:hAnsi="Lucida Grande" w:cs="Times New Roman"/>
      <w:sz w:val="18"/>
    </w:rPr>
  </w:style>
  <w:style w:type="table" w:styleId="TableGrid">
    <w:name w:val="Table Grid"/>
    <w:basedOn w:val="TableNormal"/>
    <w:uiPriority w:val="99"/>
    <w:rsid w:val="001244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uiPriority w:val="99"/>
    <w:semiHidden/>
    <w:rsid w:val="004273ED"/>
    <w:rPr>
      <w:rFonts w:cs="Times New Roman"/>
      <w:color w:val="800080"/>
      <w:u w:val="single"/>
    </w:rPr>
  </w:style>
  <w:style w:type="paragraph" w:styleId="PlainText">
    <w:name w:val="Plain Text"/>
    <w:basedOn w:val="Normal"/>
    <w:link w:val="PlainTextChar"/>
    <w:uiPriority w:val="99"/>
    <w:semiHidden/>
    <w:unhideWhenUsed/>
    <w:rsid w:val="00493B38"/>
    <w:rPr>
      <w:rFonts w:ascii="Courier New" w:hAnsi="Courier New" w:cs="Courier New"/>
      <w:sz w:val="20"/>
      <w:szCs w:val="20"/>
    </w:rPr>
  </w:style>
  <w:style w:type="character" w:customStyle="1" w:styleId="PlainTextChar">
    <w:name w:val="Plain Text Char"/>
    <w:link w:val="PlainText"/>
    <w:uiPriority w:val="99"/>
    <w:semiHidden/>
    <w:rsid w:val="00493B38"/>
    <w:rPr>
      <w:rFonts w:ascii="Courier New" w:hAnsi="Courier New" w:cs="Courier New"/>
    </w:rPr>
  </w:style>
  <w:style w:type="paragraph" w:styleId="ListParagraph">
    <w:name w:val="List Paragraph"/>
    <w:basedOn w:val="Normal"/>
    <w:uiPriority w:val="34"/>
    <w:qFormat/>
    <w:rsid w:val="00CE130B"/>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40222">
      <w:bodyDiv w:val="1"/>
      <w:marLeft w:val="0"/>
      <w:marRight w:val="0"/>
      <w:marTop w:val="0"/>
      <w:marBottom w:val="0"/>
      <w:divBdr>
        <w:top w:val="none" w:sz="0" w:space="0" w:color="auto"/>
        <w:left w:val="none" w:sz="0" w:space="0" w:color="auto"/>
        <w:bottom w:val="none" w:sz="0" w:space="0" w:color="auto"/>
        <w:right w:val="none" w:sz="0" w:space="0" w:color="auto"/>
      </w:divBdr>
    </w:div>
    <w:div w:id="1143735056">
      <w:bodyDiv w:val="1"/>
      <w:marLeft w:val="0"/>
      <w:marRight w:val="0"/>
      <w:marTop w:val="0"/>
      <w:marBottom w:val="0"/>
      <w:divBdr>
        <w:top w:val="none" w:sz="0" w:space="0" w:color="auto"/>
        <w:left w:val="none" w:sz="0" w:space="0" w:color="auto"/>
        <w:bottom w:val="none" w:sz="0" w:space="0" w:color="auto"/>
        <w:right w:val="none" w:sz="0" w:space="0" w:color="auto"/>
      </w:divBdr>
    </w:div>
    <w:div w:id="1242527340">
      <w:bodyDiv w:val="1"/>
      <w:marLeft w:val="0"/>
      <w:marRight w:val="0"/>
      <w:marTop w:val="0"/>
      <w:marBottom w:val="0"/>
      <w:divBdr>
        <w:top w:val="none" w:sz="0" w:space="0" w:color="auto"/>
        <w:left w:val="none" w:sz="0" w:space="0" w:color="auto"/>
        <w:bottom w:val="none" w:sz="0" w:space="0" w:color="auto"/>
        <w:right w:val="none" w:sz="0" w:space="0" w:color="auto"/>
      </w:divBdr>
    </w:div>
    <w:div w:id="1282034538">
      <w:bodyDiv w:val="1"/>
      <w:marLeft w:val="0"/>
      <w:marRight w:val="0"/>
      <w:marTop w:val="0"/>
      <w:marBottom w:val="0"/>
      <w:divBdr>
        <w:top w:val="none" w:sz="0" w:space="0" w:color="auto"/>
        <w:left w:val="none" w:sz="0" w:space="0" w:color="auto"/>
        <w:bottom w:val="none" w:sz="0" w:space="0" w:color="auto"/>
        <w:right w:val="none" w:sz="0" w:space="0" w:color="auto"/>
      </w:divBdr>
    </w:div>
    <w:div w:id="1345404397">
      <w:bodyDiv w:val="1"/>
      <w:marLeft w:val="0"/>
      <w:marRight w:val="0"/>
      <w:marTop w:val="0"/>
      <w:marBottom w:val="0"/>
      <w:divBdr>
        <w:top w:val="none" w:sz="0" w:space="0" w:color="auto"/>
        <w:left w:val="none" w:sz="0" w:space="0" w:color="auto"/>
        <w:bottom w:val="none" w:sz="0" w:space="0" w:color="auto"/>
        <w:right w:val="none" w:sz="0" w:space="0" w:color="auto"/>
      </w:divBdr>
    </w:div>
    <w:div w:id="1400207664">
      <w:bodyDiv w:val="1"/>
      <w:marLeft w:val="0"/>
      <w:marRight w:val="0"/>
      <w:marTop w:val="0"/>
      <w:marBottom w:val="0"/>
      <w:divBdr>
        <w:top w:val="none" w:sz="0" w:space="0" w:color="auto"/>
        <w:left w:val="none" w:sz="0" w:space="0" w:color="auto"/>
        <w:bottom w:val="none" w:sz="0" w:space="0" w:color="auto"/>
        <w:right w:val="none" w:sz="0" w:space="0" w:color="auto"/>
      </w:divBdr>
    </w:div>
    <w:div w:id="1654017760">
      <w:bodyDiv w:val="1"/>
      <w:marLeft w:val="0"/>
      <w:marRight w:val="0"/>
      <w:marTop w:val="0"/>
      <w:marBottom w:val="0"/>
      <w:divBdr>
        <w:top w:val="none" w:sz="0" w:space="0" w:color="auto"/>
        <w:left w:val="none" w:sz="0" w:space="0" w:color="auto"/>
        <w:bottom w:val="none" w:sz="0" w:space="0" w:color="auto"/>
        <w:right w:val="none" w:sz="0" w:space="0" w:color="auto"/>
      </w:divBdr>
      <w:divsChild>
        <w:div w:id="1363675589">
          <w:marLeft w:val="0"/>
          <w:marRight w:val="0"/>
          <w:marTop w:val="0"/>
          <w:marBottom w:val="0"/>
          <w:divBdr>
            <w:top w:val="none" w:sz="0" w:space="0" w:color="auto"/>
            <w:left w:val="none" w:sz="0" w:space="0" w:color="auto"/>
            <w:bottom w:val="none" w:sz="0" w:space="0" w:color="auto"/>
            <w:right w:val="none" w:sz="0" w:space="0" w:color="auto"/>
          </w:divBdr>
        </w:div>
      </w:divsChild>
    </w:div>
    <w:div w:id="1805929853">
      <w:bodyDiv w:val="1"/>
      <w:marLeft w:val="0"/>
      <w:marRight w:val="0"/>
      <w:marTop w:val="0"/>
      <w:marBottom w:val="0"/>
      <w:divBdr>
        <w:top w:val="none" w:sz="0" w:space="0" w:color="auto"/>
        <w:left w:val="none" w:sz="0" w:space="0" w:color="auto"/>
        <w:bottom w:val="none" w:sz="0" w:space="0" w:color="auto"/>
        <w:right w:val="none" w:sz="0" w:space="0" w:color="auto"/>
      </w:divBdr>
    </w:div>
  </w:divs>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hyperlink" Target="http://web.peralta.edu/de/about/peralta-de-plan/"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eb.peralta.edu/indev/fact-book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eb.peralta.edu/de/about/peralta-de-plan/" TargetMode="External"/><Relationship Id="rId4" Type="http://schemas.openxmlformats.org/officeDocument/2006/relationships/settings" Target="settings.xml"/><Relationship Id="rId9" Type="http://schemas.openxmlformats.org/officeDocument/2006/relationships/hyperlink" Target="http://web.peralta.edu/indev/fact-books/"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http://www.berkeleycitycollege.edu/wp" TargetMode="External"/><Relationship Id="rId1" Type="http://schemas.openxmlformats.org/officeDocument/2006/relationships/hyperlink" Target="http://www.berkeleycitycollege.edu/wp"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1B1448-92E3-4FF0-88FD-401574EEA3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6</Words>
  <Characters>92</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PCCD</Company>
  <LinksUpToDate>false</LinksUpToDate>
  <CharactersWithSpaces>107</CharactersWithSpaces>
  <SharedDoc>false</SharedDoc>
  <HLinks>
    <vt:vector size="6" baseType="variant">
      <vt:variant>
        <vt:i4>7012394</vt:i4>
      </vt:variant>
      <vt:variant>
        <vt:i4>0</vt:i4>
      </vt:variant>
      <vt:variant>
        <vt:i4>0</vt:i4>
      </vt:variant>
      <vt:variant>
        <vt:i4>5</vt:i4>
      </vt:variant>
      <vt:variant>
        <vt:lpwstr>http://www.berkeleycitycollege.edu/wp/</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olyn van Putten</dc:creator>
  <cp:lastModifiedBy>Catherine Nichols</cp:lastModifiedBy>
  <cp:revision>2</cp:revision>
  <cp:lastPrinted>2018-02-21T18:01:00Z</cp:lastPrinted>
  <dcterms:created xsi:type="dcterms:W3CDTF">2018-02-21T18:02:00Z</dcterms:created>
  <dcterms:modified xsi:type="dcterms:W3CDTF">2018-02-21T18:02:00Z</dcterms:modified>
</cp:coreProperties>
</file>